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62" w:rsidRPr="00D84B5A" w:rsidRDefault="006751E3" w:rsidP="005130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1D3A35" w:rsidRDefault="001D3A35" w:rsidP="001D3A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F63D9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1D3A35" w:rsidRPr="001A40E1" w:rsidRDefault="001D3A35" w:rsidP="001D3A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40E1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2E6829">
        <w:rPr>
          <w:rFonts w:ascii="Times New Roman" w:hAnsi="Times New Roman" w:cs="Times New Roman"/>
          <w:sz w:val="28"/>
          <w:szCs w:val="28"/>
        </w:rPr>
        <w:t xml:space="preserve">139 </w:t>
      </w:r>
      <w:bookmarkStart w:id="0" w:name="_GoBack"/>
      <w:bookmarkEnd w:id="0"/>
      <w:r w:rsidR="00C478F3">
        <w:rPr>
          <w:rFonts w:ascii="Times New Roman" w:hAnsi="Times New Roman" w:cs="Times New Roman"/>
          <w:sz w:val="28"/>
          <w:szCs w:val="28"/>
        </w:rPr>
        <w:t xml:space="preserve"> </w:t>
      </w:r>
      <w:r w:rsidRPr="001A40E1">
        <w:rPr>
          <w:rFonts w:ascii="Times New Roman" w:hAnsi="Times New Roman" w:cs="Times New Roman"/>
          <w:sz w:val="28"/>
          <w:szCs w:val="28"/>
        </w:rPr>
        <w:t>от  «</w:t>
      </w:r>
      <w:r w:rsidR="00773347" w:rsidRPr="00773347">
        <w:rPr>
          <w:rFonts w:ascii="Times New Roman" w:hAnsi="Times New Roman" w:cs="Times New Roman"/>
          <w:sz w:val="28"/>
          <w:szCs w:val="28"/>
        </w:rPr>
        <w:t>0</w:t>
      </w:r>
      <w:r w:rsidR="00773347">
        <w:rPr>
          <w:rFonts w:ascii="Times New Roman" w:hAnsi="Times New Roman" w:cs="Times New Roman"/>
          <w:sz w:val="28"/>
          <w:szCs w:val="28"/>
        </w:rPr>
        <w:t>3</w:t>
      </w:r>
      <w:r w:rsidR="00D01C12">
        <w:rPr>
          <w:rFonts w:ascii="Times New Roman" w:hAnsi="Times New Roman" w:cs="Times New Roman"/>
          <w:sz w:val="28"/>
          <w:szCs w:val="28"/>
        </w:rPr>
        <w:t>»  августа 2020</w:t>
      </w:r>
      <w:r w:rsidRPr="001A40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5D01" w:rsidRPr="00460CD2" w:rsidRDefault="006B5D01" w:rsidP="006B5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D01" w:rsidRPr="00460CD2" w:rsidRDefault="006B5D01" w:rsidP="006B5D0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</w:t>
      </w:r>
      <w:r w:rsidR="00E31733" w:rsidRPr="00460CD2">
        <w:rPr>
          <w:rFonts w:ascii="Times New Roman" w:hAnsi="Times New Roman" w:cs="Times New Roman"/>
          <w:b/>
          <w:sz w:val="28"/>
          <w:szCs w:val="28"/>
        </w:rPr>
        <w:t>ОДЕЛЬ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6B5D01" w:rsidRPr="00460CD2" w:rsidRDefault="006B5D01" w:rsidP="006B5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в 1 </w:t>
      </w:r>
      <w:r w:rsidR="009A4461"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ладшей группе </w:t>
      </w:r>
    </w:p>
    <w:p w:rsidR="006B5D01" w:rsidRPr="00460CD2" w:rsidRDefault="006B5D01" w:rsidP="006B5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6B5D01" w:rsidRPr="00460CD2" w:rsidRDefault="006B5D01" w:rsidP="006B5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 Северский район на 20</w:t>
      </w:r>
      <w:r w:rsidR="00D01C12">
        <w:rPr>
          <w:rFonts w:ascii="Times New Roman" w:hAnsi="Times New Roman" w:cs="Times New Roman"/>
          <w:b/>
          <w:sz w:val="28"/>
          <w:szCs w:val="28"/>
        </w:rPr>
        <w:t>20</w:t>
      </w:r>
      <w:r w:rsidRPr="00460CD2">
        <w:rPr>
          <w:rFonts w:ascii="Times New Roman" w:hAnsi="Times New Roman" w:cs="Times New Roman"/>
          <w:b/>
          <w:sz w:val="28"/>
          <w:szCs w:val="28"/>
        </w:rPr>
        <w:t>-20</w:t>
      </w:r>
      <w:r w:rsidR="00D01C12">
        <w:rPr>
          <w:rFonts w:ascii="Times New Roman" w:hAnsi="Times New Roman" w:cs="Times New Roman"/>
          <w:b/>
          <w:sz w:val="28"/>
          <w:szCs w:val="28"/>
        </w:rPr>
        <w:t>21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61CA9" w:rsidRPr="00460CD2" w:rsidRDefault="00161CA9" w:rsidP="006B5D0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5D01" w:rsidRPr="00460CD2" w:rsidRDefault="006B5D01" w:rsidP="006B5D0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0CD2">
        <w:rPr>
          <w:rFonts w:ascii="Times New Roman" w:hAnsi="Times New Roman" w:cs="Times New Roman"/>
          <w:i/>
          <w:sz w:val="28"/>
          <w:szCs w:val="28"/>
        </w:rPr>
        <w:t>(холодный период)</w:t>
      </w:r>
    </w:p>
    <w:p w:rsidR="006B5D01" w:rsidRPr="00460CD2" w:rsidRDefault="006B5D01" w:rsidP="006B5D0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7.30-8.0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05-8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0-8.2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25-8.5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50-9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9.00-9.50*</w:t>
            </w:r>
          </w:p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A37CD4" w:rsidRPr="00460CD2" w:rsidRDefault="00A37CD4" w:rsidP="00A37CD4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A37CD4" w:rsidRPr="00460CD2" w:rsidRDefault="00A37CD4" w:rsidP="00A37CD4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9.50-10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0-11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1.30-11.5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1.55-12.2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20-12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30-15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5-16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, досуги, ОИС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6B5D01" w:rsidRPr="00460CD2" w:rsidTr="009A4461">
        <w:tc>
          <w:tcPr>
            <w:tcW w:w="1809" w:type="dxa"/>
          </w:tcPr>
          <w:p w:rsidR="006B5D01" w:rsidRPr="00460CD2" w:rsidRDefault="006B5D01" w:rsidP="009A4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6B5D01" w:rsidRPr="00460CD2" w:rsidRDefault="006B5D01" w:rsidP="009A44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</w:tbl>
    <w:p w:rsidR="006B5D01" w:rsidRPr="00460CD2" w:rsidRDefault="006B5D01" w:rsidP="006B5D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B5D01" w:rsidRPr="00460CD2" w:rsidRDefault="006B5D01" w:rsidP="006B5D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*ОИС не более 10 минут, перерыв между ОИС не менее 10 минут</w:t>
      </w:r>
    </w:p>
    <w:p w:rsidR="006B5D01" w:rsidRPr="00460CD2" w:rsidRDefault="006B5D01" w:rsidP="006B5D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5D01" w:rsidRPr="00460CD2" w:rsidRDefault="006B5D01" w:rsidP="006B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Pr="00460CD2">
        <w:rPr>
          <w:rFonts w:ascii="Times New Roman" w:hAnsi="Times New Roman" w:cs="Times New Roman"/>
          <w:sz w:val="24"/>
          <w:szCs w:val="24"/>
        </w:rPr>
        <w:t xml:space="preserve"> 1час 20мин+1час 30мин=2часа 50мин</w:t>
      </w:r>
    </w:p>
    <w:p w:rsidR="006B5D01" w:rsidRPr="00460CD2" w:rsidRDefault="006B5D01" w:rsidP="006B5D01">
      <w:pPr>
        <w:spacing w:after="0" w:line="240" w:lineRule="auto"/>
        <w:rPr>
          <w:rFonts w:ascii="Times New Roman" w:hAnsi="Times New Roman" w:cs="Times New Roman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460CD2">
        <w:rPr>
          <w:rFonts w:ascii="Times New Roman" w:hAnsi="Times New Roman" w:cs="Times New Roman"/>
          <w:sz w:val="24"/>
          <w:szCs w:val="24"/>
        </w:rPr>
        <w:t xml:space="preserve"> 2 часа 30 мин</w:t>
      </w:r>
      <w:r w:rsidRPr="00460C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6B5D01" w:rsidRPr="00460CD2" w:rsidRDefault="006B5D01" w:rsidP="006B5D01">
      <w:pPr>
        <w:spacing w:after="0"/>
        <w:jc w:val="right"/>
        <w:rPr>
          <w:rFonts w:ascii="Times New Roman" w:hAnsi="Times New Roman" w:cs="Times New Roman"/>
        </w:rPr>
      </w:pPr>
    </w:p>
    <w:p w:rsidR="006B5D01" w:rsidRPr="00460CD2" w:rsidRDefault="006B5D01" w:rsidP="00360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5D01" w:rsidRPr="00460CD2" w:rsidRDefault="006B5D01" w:rsidP="00360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3A35" w:rsidRDefault="001D3A35" w:rsidP="007733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C42" w:rsidRPr="00460CD2" w:rsidRDefault="00E31733" w:rsidP="009561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ДЕЛЬ</w:t>
      </w:r>
      <w:r w:rsidR="002D2C42" w:rsidRPr="00460CD2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6B5D01" w:rsidRPr="00460CD2" w:rsidRDefault="00D01C12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1,2 подгруппах №1 </w:t>
      </w:r>
      <w:r w:rsidR="009A4461" w:rsidRPr="00460CD2">
        <w:rPr>
          <w:rFonts w:ascii="Times New Roman" w:hAnsi="Times New Roman" w:cs="Times New Roman"/>
          <w:b/>
          <w:sz w:val="28"/>
          <w:szCs w:val="28"/>
          <w:u w:val="single"/>
        </w:rPr>
        <w:t>2-ой</w:t>
      </w:r>
      <w:r w:rsidR="002D2C42"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ладшей группе </w:t>
      </w:r>
      <w:r w:rsidR="0088108D" w:rsidRPr="00460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34F" w:rsidRPr="00460CD2" w:rsidRDefault="002D2C42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956119" w:rsidRPr="00460CD2" w:rsidRDefault="002D2C42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 Северский район на 20</w:t>
      </w:r>
      <w:r w:rsidR="00D01C12">
        <w:rPr>
          <w:rFonts w:ascii="Times New Roman" w:hAnsi="Times New Roman" w:cs="Times New Roman"/>
          <w:b/>
          <w:sz w:val="28"/>
          <w:szCs w:val="28"/>
        </w:rPr>
        <w:t>20</w:t>
      </w:r>
      <w:r w:rsidRPr="00460CD2">
        <w:rPr>
          <w:rFonts w:ascii="Times New Roman" w:hAnsi="Times New Roman" w:cs="Times New Roman"/>
          <w:b/>
          <w:sz w:val="28"/>
          <w:szCs w:val="28"/>
        </w:rPr>
        <w:t>-20</w:t>
      </w:r>
      <w:r w:rsidR="00D01C12">
        <w:rPr>
          <w:rFonts w:ascii="Times New Roman" w:hAnsi="Times New Roman" w:cs="Times New Roman"/>
          <w:b/>
          <w:sz w:val="28"/>
          <w:szCs w:val="28"/>
        </w:rPr>
        <w:t>21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61CA9" w:rsidRPr="00460CD2" w:rsidRDefault="00161CA9" w:rsidP="009561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2C42" w:rsidRPr="00460CD2" w:rsidRDefault="00956119" w:rsidP="009561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0CD2">
        <w:rPr>
          <w:rFonts w:ascii="Times New Roman" w:hAnsi="Times New Roman" w:cs="Times New Roman"/>
          <w:i/>
          <w:sz w:val="28"/>
          <w:szCs w:val="28"/>
        </w:rPr>
        <w:t>(холодный период)</w:t>
      </w:r>
    </w:p>
    <w:p w:rsidR="006B5D01" w:rsidRPr="00460CD2" w:rsidRDefault="006B5D01" w:rsidP="009561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7.30-8.0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05-8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10-8.2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25-8.5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50-9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9.00-9.50*</w:t>
            </w:r>
          </w:p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A37CD4" w:rsidRPr="00460CD2" w:rsidRDefault="00A37CD4" w:rsidP="00A37CD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A37CD4" w:rsidRPr="00460CD2" w:rsidRDefault="00A37CD4" w:rsidP="00A37CD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9.50-10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0-11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1.30-11.5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1.55-12.2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20-12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30-15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5-16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, досуги, ОИС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</w:tbl>
    <w:p w:rsidR="005C3442" w:rsidRPr="00460CD2" w:rsidRDefault="005C3442" w:rsidP="00876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76596" w:rsidRPr="00460CD2" w:rsidRDefault="00876596" w:rsidP="00876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*ОИС не более 1</w:t>
      </w:r>
      <w:r w:rsidR="00F86529" w:rsidRPr="00460CD2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инут, перерыв между ОИС не менее 10 минут</w:t>
      </w:r>
    </w:p>
    <w:p w:rsidR="00D1636F" w:rsidRPr="00460CD2" w:rsidRDefault="00D1636F" w:rsidP="00876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734F" w:rsidRPr="00460CD2" w:rsidRDefault="009204CC" w:rsidP="00876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Pr="00460CD2">
        <w:rPr>
          <w:rFonts w:ascii="Times New Roman" w:hAnsi="Times New Roman" w:cs="Times New Roman"/>
          <w:sz w:val="24"/>
          <w:szCs w:val="24"/>
        </w:rPr>
        <w:t xml:space="preserve"> 1ч</w:t>
      </w:r>
      <w:r w:rsidR="00B82FE7" w:rsidRPr="00460CD2">
        <w:rPr>
          <w:rFonts w:ascii="Times New Roman" w:hAnsi="Times New Roman" w:cs="Times New Roman"/>
          <w:sz w:val="24"/>
          <w:szCs w:val="24"/>
        </w:rPr>
        <w:t>ас</w:t>
      </w:r>
      <w:r w:rsidRPr="00460CD2">
        <w:rPr>
          <w:rFonts w:ascii="Times New Roman" w:hAnsi="Times New Roman" w:cs="Times New Roman"/>
          <w:sz w:val="24"/>
          <w:szCs w:val="24"/>
        </w:rPr>
        <w:t xml:space="preserve"> </w:t>
      </w:r>
      <w:r w:rsidR="008B064F" w:rsidRPr="00460CD2">
        <w:rPr>
          <w:rFonts w:ascii="Times New Roman" w:hAnsi="Times New Roman" w:cs="Times New Roman"/>
          <w:sz w:val="24"/>
          <w:szCs w:val="24"/>
        </w:rPr>
        <w:t>2</w:t>
      </w:r>
      <w:r w:rsidR="00B82FE7" w:rsidRPr="00460CD2">
        <w:rPr>
          <w:rFonts w:ascii="Times New Roman" w:hAnsi="Times New Roman" w:cs="Times New Roman"/>
          <w:sz w:val="24"/>
          <w:szCs w:val="24"/>
        </w:rPr>
        <w:t xml:space="preserve">0мин+1час </w:t>
      </w:r>
      <w:r w:rsidR="008B064F" w:rsidRPr="00460CD2">
        <w:rPr>
          <w:rFonts w:ascii="Times New Roman" w:hAnsi="Times New Roman" w:cs="Times New Roman"/>
          <w:sz w:val="24"/>
          <w:szCs w:val="24"/>
        </w:rPr>
        <w:t>3</w:t>
      </w:r>
      <w:r w:rsidRPr="00460CD2">
        <w:rPr>
          <w:rFonts w:ascii="Times New Roman" w:hAnsi="Times New Roman" w:cs="Times New Roman"/>
          <w:sz w:val="24"/>
          <w:szCs w:val="24"/>
        </w:rPr>
        <w:t>0мин=2ч</w:t>
      </w:r>
      <w:r w:rsidR="00B82FE7" w:rsidRPr="00460CD2">
        <w:rPr>
          <w:rFonts w:ascii="Times New Roman" w:hAnsi="Times New Roman" w:cs="Times New Roman"/>
          <w:sz w:val="24"/>
          <w:szCs w:val="24"/>
        </w:rPr>
        <w:t xml:space="preserve">аса </w:t>
      </w:r>
      <w:r w:rsidRPr="00460CD2">
        <w:rPr>
          <w:rFonts w:ascii="Times New Roman" w:hAnsi="Times New Roman" w:cs="Times New Roman"/>
          <w:sz w:val="24"/>
          <w:szCs w:val="24"/>
        </w:rPr>
        <w:t>50мин</w:t>
      </w:r>
    </w:p>
    <w:p w:rsidR="00862135" w:rsidRPr="00460CD2" w:rsidRDefault="008B064F" w:rsidP="00876596">
      <w:pPr>
        <w:spacing w:after="0" w:line="240" w:lineRule="auto"/>
        <w:rPr>
          <w:rFonts w:ascii="Times New Roman" w:hAnsi="Times New Roman" w:cs="Times New Roman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460CD2">
        <w:rPr>
          <w:rFonts w:ascii="Times New Roman" w:hAnsi="Times New Roman" w:cs="Times New Roman"/>
          <w:sz w:val="24"/>
          <w:szCs w:val="24"/>
        </w:rPr>
        <w:t xml:space="preserve"> 2</w:t>
      </w:r>
      <w:r w:rsidR="009A4461" w:rsidRPr="00460CD2">
        <w:rPr>
          <w:rFonts w:ascii="Times New Roman" w:hAnsi="Times New Roman" w:cs="Times New Roman"/>
          <w:sz w:val="24"/>
          <w:szCs w:val="24"/>
        </w:rPr>
        <w:t xml:space="preserve"> </w:t>
      </w:r>
      <w:r w:rsidRPr="00460CD2">
        <w:rPr>
          <w:rFonts w:ascii="Times New Roman" w:hAnsi="Times New Roman" w:cs="Times New Roman"/>
          <w:sz w:val="24"/>
          <w:szCs w:val="24"/>
        </w:rPr>
        <w:t>ч</w:t>
      </w:r>
      <w:r w:rsidR="00B82FE7" w:rsidRPr="00460CD2">
        <w:rPr>
          <w:rFonts w:ascii="Times New Roman" w:hAnsi="Times New Roman" w:cs="Times New Roman"/>
          <w:sz w:val="24"/>
          <w:szCs w:val="24"/>
        </w:rPr>
        <w:t>аса</w:t>
      </w:r>
      <w:r w:rsidR="009204CC" w:rsidRPr="00460CD2">
        <w:rPr>
          <w:rFonts w:ascii="Times New Roman" w:hAnsi="Times New Roman" w:cs="Times New Roman"/>
          <w:sz w:val="24"/>
          <w:szCs w:val="24"/>
        </w:rPr>
        <w:t xml:space="preserve"> 3</w:t>
      </w:r>
      <w:r w:rsidRPr="00460CD2">
        <w:rPr>
          <w:rFonts w:ascii="Times New Roman" w:hAnsi="Times New Roman" w:cs="Times New Roman"/>
          <w:sz w:val="24"/>
          <w:szCs w:val="24"/>
        </w:rPr>
        <w:t>0</w:t>
      </w:r>
      <w:r w:rsidR="009204CC" w:rsidRPr="00460CD2">
        <w:rPr>
          <w:rFonts w:ascii="Times New Roman" w:hAnsi="Times New Roman" w:cs="Times New Roman"/>
          <w:sz w:val="24"/>
          <w:szCs w:val="24"/>
        </w:rPr>
        <w:t xml:space="preserve"> мин</w:t>
      </w:r>
      <w:r w:rsidR="00963772" w:rsidRPr="00460CD2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9204CC" w:rsidRPr="00460CD2">
        <w:rPr>
          <w:rFonts w:ascii="Times New Roman" w:hAnsi="Times New Roman" w:cs="Times New Roman"/>
        </w:rPr>
        <w:t xml:space="preserve">                                         </w:t>
      </w:r>
      <w:r w:rsidR="00C30A7D" w:rsidRPr="00460CD2">
        <w:rPr>
          <w:rFonts w:ascii="Times New Roman" w:hAnsi="Times New Roman" w:cs="Times New Roman"/>
        </w:rPr>
        <w:t xml:space="preserve">                       </w:t>
      </w:r>
    </w:p>
    <w:p w:rsidR="00876596" w:rsidRPr="00460CD2" w:rsidRDefault="00876596" w:rsidP="0031350A">
      <w:pPr>
        <w:spacing w:after="0"/>
        <w:jc w:val="right"/>
        <w:rPr>
          <w:rFonts w:ascii="Times New Roman" w:hAnsi="Times New Roman" w:cs="Times New Roman"/>
        </w:rPr>
      </w:pPr>
    </w:p>
    <w:p w:rsidR="006B5D01" w:rsidRPr="00460CD2" w:rsidRDefault="006B5D01" w:rsidP="0031350A">
      <w:pPr>
        <w:spacing w:after="0"/>
        <w:jc w:val="right"/>
        <w:rPr>
          <w:rFonts w:ascii="Times New Roman" w:hAnsi="Times New Roman" w:cs="Times New Roman"/>
        </w:rPr>
      </w:pPr>
    </w:p>
    <w:p w:rsidR="006B5D01" w:rsidRPr="00460CD2" w:rsidRDefault="006B5D01" w:rsidP="0031350A">
      <w:pPr>
        <w:spacing w:after="0"/>
        <w:jc w:val="right"/>
        <w:rPr>
          <w:rFonts w:ascii="Times New Roman" w:hAnsi="Times New Roman" w:cs="Times New Roman"/>
        </w:rPr>
      </w:pPr>
    </w:p>
    <w:p w:rsidR="006B5D01" w:rsidRPr="00460CD2" w:rsidRDefault="006B5D01" w:rsidP="0031350A">
      <w:pPr>
        <w:spacing w:after="0"/>
        <w:jc w:val="right"/>
        <w:rPr>
          <w:rFonts w:ascii="Times New Roman" w:hAnsi="Times New Roman" w:cs="Times New Roman"/>
        </w:rPr>
      </w:pPr>
    </w:p>
    <w:p w:rsidR="005D2378" w:rsidRDefault="005D2378" w:rsidP="005D2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Default="001D3A35" w:rsidP="00A37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Ь ДНЯ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1,2 подгруппах №2 </w:t>
      </w:r>
      <w:r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2-ой младшей группе 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 Северский район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60CD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D2378" w:rsidRPr="00460CD2" w:rsidRDefault="005D2378" w:rsidP="005D23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2378" w:rsidRPr="00460CD2" w:rsidRDefault="005D2378" w:rsidP="005D23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0CD2">
        <w:rPr>
          <w:rFonts w:ascii="Times New Roman" w:hAnsi="Times New Roman" w:cs="Times New Roman"/>
          <w:i/>
          <w:sz w:val="28"/>
          <w:szCs w:val="28"/>
        </w:rPr>
        <w:t>(холодный период)</w:t>
      </w:r>
    </w:p>
    <w:p w:rsidR="005D2378" w:rsidRPr="00460CD2" w:rsidRDefault="005D2378" w:rsidP="005D23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7.30-8.0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05-8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10-8.2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25-8.5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A675C2" w:rsidRPr="00460CD2" w:rsidTr="00B76A41">
        <w:trPr>
          <w:trHeight w:val="1073"/>
        </w:trPr>
        <w:tc>
          <w:tcPr>
            <w:tcW w:w="1809" w:type="dxa"/>
          </w:tcPr>
          <w:p w:rsidR="00A675C2" w:rsidRPr="00460CD2" w:rsidRDefault="00A675C2" w:rsidP="00A675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50-9. 50*</w:t>
            </w:r>
          </w:p>
          <w:p w:rsidR="00A675C2" w:rsidRPr="00460CD2" w:rsidRDefault="00A675C2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A675C2" w:rsidRPr="00460CD2" w:rsidRDefault="00A675C2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разовательной игровой ситуации </w:t>
            </w:r>
          </w:p>
          <w:p w:rsidR="00A675C2" w:rsidRPr="002B00D3" w:rsidRDefault="00A675C2" w:rsidP="00A37CD4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00D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A675C2" w:rsidRPr="00460CD2" w:rsidRDefault="00A675C2" w:rsidP="00A37CD4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9.50-10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0-11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1.30-11.5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1.55-12.2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20-12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30-15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5-16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, досуги, ОИС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</w:tbl>
    <w:p w:rsidR="005D2378" w:rsidRPr="00460CD2" w:rsidRDefault="005D2378" w:rsidP="005D23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D2378" w:rsidRPr="00460CD2" w:rsidRDefault="005D2378" w:rsidP="005D23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*ОИС не более 15 минут, перерыв между ОИС не менее 10 минут</w:t>
      </w:r>
    </w:p>
    <w:p w:rsidR="005D2378" w:rsidRPr="00460CD2" w:rsidRDefault="005D2378" w:rsidP="005D23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2378" w:rsidRPr="00460CD2" w:rsidRDefault="005D2378" w:rsidP="005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Pr="00460CD2">
        <w:rPr>
          <w:rFonts w:ascii="Times New Roman" w:hAnsi="Times New Roman" w:cs="Times New Roman"/>
          <w:sz w:val="24"/>
          <w:szCs w:val="24"/>
        </w:rPr>
        <w:t xml:space="preserve"> 1час 20мин+1час 30мин=2часа 50мин</w:t>
      </w:r>
    </w:p>
    <w:p w:rsidR="005D2378" w:rsidRPr="00460CD2" w:rsidRDefault="005D2378" w:rsidP="005D2378">
      <w:pPr>
        <w:spacing w:after="0" w:line="240" w:lineRule="auto"/>
        <w:rPr>
          <w:rFonts w:ascii="Times New Roman" w:hAnsi="Times New Roman" w:cs="Times New Roman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460CD2">
        <w:rPr>
          <w:rFonts w:ascii="Times New Roman" w:hAnsi="Times New Roman" w:cs="Times New Roman"/>
          <w:sz w:val="24"/>
          <w:szCs w:val="24"/>
        </w:rPr>
        <w:t xml:space="preserve"> 2 часа 30 мин</w:t>
      </w:r>
      <w:r w:rsidRPr="00460C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5D2378" w:rsidRPr="00460CD2" w:rsidRDefault="005D2378" w:rsidP="005D2378">
      <w:pPr>
        <w:spacing w:after="0"/>
        <w:jc w:val="right"/>
        <w:rPr>
          <w:rFonts w:ascii="Times New Roman" w:hAnsi="Times New Roman" w:cs="Times New Roman"/>
        </w:rPr>
      </w:pPr>
    </w:p>
    <w:p w:rsidR="005D2378" w:rsidRPr="00460CD2" w:rsidRDefault="005D2378" w:rsidP="005D2378">
      <w:pPr>
        <w:spacing w:after="0"/>
        <w:jc w:val="right"/>
        <w:rPr>
          <w:rFonts w:ascii="Times New Roman" w:hAnsi="Times New Roman" w:cs="Times New Roman"/>
        </w:rPr>
      </w:pPr>
    </w:p>
    <w:p w:rsidR="005D2378" w:rsidRPr="00460CD2" w:rsidRDefault="005D2378" w:rsidP="005D2378">
      <w:pPr>
        <w:spacing w:after="0"/>
        <w:jc w:val="right"/>
        <w:rPr>
          <w:rFonts w:ascii="Times New Roman" w:hAnsi="Times New Roman" w:cs="Times New Roman"/>
        </w:rPr>
      </w:pPr>
    </w:p>
    <w:p w:rsidR="005D2378" w:rsidRPr="00460CD2" w:rsidRDefault="005D2378" w:rsidP="005D23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13C8" w:rsidRDefault="009713C8" w:rsidP="00D1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Default="001D3A35" w:rsidP="00D1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Pr="00460CD2" w:rsidRDefault="001D3A35" w:rsidP="00091E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E06" w:rsidRDefault="00091E06" w:rsidP="00D1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Ь ДНЯ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1,2 подгруппах №1 средней</w:t>
      </w:r>
      <w:r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е 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 Северский район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60CD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61CA9" w:rsidRPr="00460CD2" w:rsidRDefault="00161CA9" w:rsidP="009561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3772" w:rsidRPr="00460CD2" w:rsidRDefault="00956119" w:rsidP="009561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0CD2">
        <w:rPr>
          <w:rFonts w:ascii="Times New Roman" w:hAnsi="Times New Roman" w:cs="Times New Roman"/>
          <w:i/>
          <w:sz w:val="28"/>
          <w:szCs w:val="28"/>
        </w:rPr>
        <w:t>(холодный период)</w:t>
      </w:r>
    </w:p>
    <w:p w:rsidR="00D1636F" w:rsidRPr="00460CD2" w:rsidRDefault="00D1636F" w:rsidP="009561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5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50-9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9.00-10.00*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1. Образовательная игровая ситуация </w:t>
            </w:r>
          </w:p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2. Образовательная игровая ситуация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0-10.1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5-12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10-12.2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20-12.4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40-12.5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55-15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6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, досуги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</w:tbl>
    <w:p w:rsidR="00690810" w:rsidRPr="00460CD2" w:rsidRDefault="00690810" w:rsidP="006908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90810" w:rsidRPr="00460CD2" w:rsidRDefault="0016790F" w:rsidP="006908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*ОИС не более 20</w:t>
      </w:r>
      <w:r w:rsidR="00690810"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инут, перерыв между ОИС не менее 10 минут</w:t>
      </w:r>
    </w:p>
    <w:p w:rsidR="00EB2447" w:rsidRPr="00460CD2" w:rsidRDefault="00EB2447" w:rsidP="00733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73" w:rsidRPr="00460CD2" w:rsidRDefault="00450D25" w:rsidP="00733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</w:t>
      </w:r>
      <w:r w:rsidRPr="00460CD2">
        <w:rPr>
          <w:rFonts w:ascii="Times New Roman" w:hAnsi="Times New Roman" w:cs="Times New Roman"/>
          <w:sz w:val="24"/>
          <w:szCs w:val="24"/>
        </w:rPr>
        <w:t xml:space="preserve">: </w:t>
      </w:r>
      <w:r w:rsidR="00F27E14" w:rsidRPr="00460CD2">
        <w:rPr>
          <w:rFonts w:ascii="Times New Roman" w:hAnsi="Times New Roman" w:cs="Times New Roman"/>
          <w:sz w:val="24"/>
          <w:szCs w:val="24"/>
        </w:rPr>
        <w:t>1</w:t>
      </w:r>
      <w:r w:rsidR="00AE143B" w:rsidRPr="00460CD2">
        <w:rPr>
          <w:rFonts w:ascii="Times New Roman" w:hAnsi="Times New Roman" w:cs="Times New Roman"/>
          <w:sz w:val="24"/>
          <w:szCs w:val="24"/>
        </w:rPr>
        <w:t>час</w:t>
      </w:r>
      <w:r w:rsidR="00F27E14" w:rsidRPr="00460CD2">
        <w:rPr>
          <w:rFonts w:ascii="Times New Roman" w:hAnsi="Times New Roman" w:cs="Times New Roman"/>
          <w:sz w:val="24"/>
          <w:szCs w:val="24"/>
        </w:rPr>
        <w:t xml:space="preserve"> 55 минут</w:t>
      </w:r>
      <w:r w:rsidRPr="00460CD2">
        <w:rPr>
          <w:rFonts w:ascii="Times New Roman" w:hAnsi="Times New Roman" w:cs="Times New Roman"/>
          <w:sz w:val="24"/>
          <w:szCs w:val="24"/>
        </w:rPr>
        <w:t>+1ч</w:t>
      </w:r>
      <w:r w:rsidR="007E359B" w:rsidRPr="00460CD2">
        <w:rPr>
          <w:rFonts w:ascii="Times New Roman" w:hAnsi="Times New Roman" w:cs="Times New Roman"/>
          <w:sz w:val="24"/>
          <w:szCs w:val="24"/>
        </w:rPr>
        <w:t>ас</w:t>
      </w:r>
      <w:r w:rsidR="00EB2447" w:rsidRPr="00460CD2">
        <w:rPr>
          <w:rFonts w:ascii="Times New Roman" w:hAnsi="Times New Roman" w:cs="Times New Roman"/>
          <w:sz w:val="24"/>
          <w:szCs w:val="24"/>
        </w:rPr>
        <w:t xml:space="preserve"> 3</w:t>
      </w:r>
      <w:r w:rsidRPr="00460CD2">
        <w:rPr>
          <w:rFonts w:ascii="Times New Roman" w:hAnsi="Times New Roman" w:cs="Times New Roman"/>
          <w:sz w:val="24"/>
          <w:szCs w:val="24"/>
        </w:rPr>
        <w:t>0мин=</w:t>
      </w:r>
      <w:r w:rsidR="00AE143B" w:rsidRPr="00460CD2">
        <w:rPr>
          <w:rFonts w:ascii="Times New Roman" w:hAnsi="Times New Roman" w:cs="Times New Roman"/>
          <w:sz w:val="24"/>
          <w:szCs w:val="24"/>
        </w:rPr>
        <w:t>3</w:t>
      </w:r>
      <w:r w:rsidRPr="00460CD2">
        <w:rPr>
          <w:rFonts w:ascii="Times New Roman" w:hAnsi="Times New Roman" w:cs="Times New Roman"/>
          <w:sz w:val="24"/>
          <w:szCs w:val="24"/>
        </w:rPr>
        <w:t>ч</w:t>
      </w:r>
      <w:r w:rsidR="007E359B" w:rsidRPr="00460CD2">
        <w:rPr>
          <w:rFonts w:ascii="Times New Roman" w:hAnsi="Times New Roman" w:cs="Times New Roman"/>
          <w:sz w:val="24"/>
          <w:szCs w:val="24"/>
        </w:rPr>
        <w:t>аса</w:t>
      </w:r>
      <w:r w:rsidRPr="00460CD2">
        <w:rPr>
          <w:rFonts w:ascii="Times New Roman" w:hAnsi="Times New Roman" w:cs="Times New Roman"/>
          <w:sz w:val="24"/>
          <w:szCs w:val="24"/>
        </w:rPr>
        <w:t xml:space="preserve"> </w:t>
      </w:r>
      <w:r w:rsidR="00F27E14" w:rsidRPr="00460CD2">
        <w:rPr>
          <w:rFonts w:ascii="Times New Roman" w:hAnsi="Times New Roman" w:cs="Times New Roman"/>
          <w:sz w:val="24"/>
          <w:szCs w:val="24"/>
        </w:rPr>
        <w:t>25</w:t>
      </w:r>
      <w:r w:rsidRPr="00460CD2">
        <w:rPr>
          <w:rFonts w:ascii="Times New Roman" w:hAnsi="Times New Roman" w:cs="Times New Roman"/>
          <w:sz w:val="24"/>
          <w:szCs w:val="24"/>
        </w:rPr>
        <w:t>мин</w:t>
      </w:r>
    </w:p>
    <w:p w:rsidR="00450D25" w:rsidRPr="00460CD2" w:rsidRDefault="00450D25" w:rsidP="00733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="00AE143B" w:rsidRPr="00460CD2">
        <w:rPr>
          <w:rFonts w:ascii="Times New Roman" w:hAnsi="Times New Roman" w:cs="Times New Roman"/>
          <w:sz w:val="24"/>
          <w:szCs w:val="24"/>
        </w:rPr>
        <w:t xml:space="preserve"> 2</w:t>
      </w:r>
      <w:r w:rsidR="002324C5" w:rsidRPr="00460CD2">
        <w:rPr>
          <w:rFonts w:ascii="Times New Roman" w:hAnsi="Times New Roman" w:cs="Times New Roman"/>
          <w:sz w:val="24"/>
          <w:szCs w:val="24"/>
        </w:rPr>
        <w:t xml:space="preserve"> </w:t>
      </w:r>
      <w:r w:rsidR="0058138B" w:rsidRPr="00460CD2">
        <w:rPr>
          <w:rFonts w:ascii="Times New Roman" w:hAnsi="Times New Roman" w:cs="Times New Roman"/>
          <w:sz w:val="24"/>
          <w:szCs w:val="24"/>
        </w:rPr>
        <w:t>часа</w:t>
      </w:r>
      <w:r w:rsidR="00AE143B" w:rsidRPr="00460CD2">
        <w:rPr>
          <w:rFonts w:ascii="Times New Roman" w:hAnsi="Times New Roman" w:cs="Times New Roman"/>
          <w:sz w:val="24"/>
          <w:szCs w:val="24"/>
        </w:rPr>
        <w:t xml:space="preserve"> 05</w:t>
      </w:r>
      <w:r w:rsidRPr="00460CD2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7F5659" w:rsidRPr="00460CD2" w:rsidRDefault="007F5659" w:rsidP="009A4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5659" w:rsidRPr="00460CD2" w:rsidRDefault="007F5659" w:rsidP="009A4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5659" w:rsidRPr="00460CD2" w:rsidRDefault="007F5659" w:rsidP="009A4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03C" w:rsidRDefault="0067603C" w:rsidP="00676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Default="001D3A35" w:rsidP="00676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Default="001D3A35" w:rsidP="00676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Default="001D3A35" w:rsidP="00676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Pr="00460CD2" w:rsidRDefault="001D3A35" w:rsidP="00676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ДЕЛЬ ДНЯ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1,2 подгруппах №2 средней</w:t>
      </w:r>
      <w:r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е 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 Северский район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60CD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7603C" w:rsidRPr="00460CD2" w:rsidRDefault="0067603C" w:rsidP="00D01C1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7603C" w:rsidRPr="00460CD2" w:rsidRDefault="0067603C" w:rsidP="006760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0CD2">
        <w:rPr>
          <w:rFonts w:ascii="Times New Roman" w:hAnsi="Times New Roman" w:cs="Times New Roman"/>
          <w:i/>
          <w:sz w:val="28"/>
          <w:szCs w:val="28"/>
        </w:rPr>
        <w:t>(холодный период)</w:t>
      </w:r>
    </w:p>
    <w:p w:rsidR="0067603C" w:rsidRPr="00460CD2" w:rsidRDefault="0067603C" w:rsidP="006760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5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50-9.0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9.00-10.00*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1. Образовательная игровая ситуация </w:t>
            </w:r>
          </w:p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2. Образовательная игровая ситуация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0-10.1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5-12.1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10-12.2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20-12.4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40-12.5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55-15.0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6.3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, досуги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</w:tbl>
    <w:p w:rsidR="0067603C" w:rsidRPr="00460CD2" w:rsidRDefault="0067603C" w:rsidP="006760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7603C" w:rsidRPr="00460CD2" w:rsidRDefault="0067603C" w:rsidP="006760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*ОИС не более 20 минут, перерыв между ОИС не менее 10 минут</w:t>
      </w:r>
    </w:p>
    <w:p w:rsidR="0067603C" w:rsidRPr="00460CD2" w:rsidRDefault="0067603C" w:rsidP="00676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03C" w:rsidRPr="00460CD2" w:rsidRDefault="0067603C" w:rsidP="00676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</w:t>
      </w:r>
      <w:r w:rsidRPr="00460CD2">
        <w:rPr>
          <w:rFonts w:ascii="Times New Roman" w:hAnsi="Times New Roman" w:cs="Times New Roman"/>
          <w:sz w:val="24"/>
          <w:szCs w:val="24"/>
        </w:rPr>
        <w:t>: 1час 55 минут+1час 30мин=3часа 25мин</w:t>
      </w:r>
    </w:p>
    <w:p w:rsidR="0067603C" w:rsidRPr="00460CD2" w:rsidRDefault="0067603C" w:rsidP="00676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460CD2">
        <w:rPr>
          <w:rFonts w:ascii="Times New Roman" w:hAnsi="Times New Roman" w:cs="Times New Roman"/>
          <w:sz w:val="24"/>
          <w:szCs w:val="24"/>
        </w:rPr>
        <w:t xml:space="preserve"> 2 часа 05 мин</w:t>
      </w:r>
    </w:p>
    <w:p w:rsidR="0067603C" w:rsidRPr="00460CD2" w:rsidRDefault="0067603C" w:rsidP="006760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03C" w:rsidRPr="00460CD2" w:rsidRDefault="0067603C" w:rsidP="006760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03C" w:rsidRPr="00460CD2" w:rsidRDefault="0067603C" w:rsidP="006760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03C" w:rsidRDefault="0067603C" w:rsidP="005D23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03C" w:rsidRDefault="0067603C" w:rsidP="00676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Default="001D3A35" w:rsidP="00676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Pr="00460CD2" w:rsidRDefault="001D3A35" w:rsidP="00091E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ДЕЛЬ ДНЯ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1,2 подгруппах №1 старшей</w:t>
      </w:r>
      <w:r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е 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 Северский район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60CD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01C12" w:rsidRDefault="00D01C12" w:rsidP="0077334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0CD2">
        <w:rPr>
          <w:rFonts w:ascii="Times New Roman" w:hAnsi="Times New Roman" w:cs="Times New Roman"/>
          <w:i/>
          <w:sz w:val="28"/>
          <w:szCs w:val="28"/>
        </w:rPr>
        <w:t>(холодный период)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7762"/>
      </w:tblGrid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08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3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30-8.5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-10.15*</w:t>
            </w:r>
          </w:p>
        </w:tc>
        <w:tc>
          <w:tcPr>
            <w:tcW w:w="7762" w:type="dxa"/>
          </w:tcPr>
          <w:p w:rsidR="00D01C12" w:rsidRDefault="00D01C12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C12" w:rsidRPr="00460CD2" w:rsidRDefault="00D01C12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1. Образовательная игровая ситуация </w:t>
            </w:r>
          </w:p>
          <w:p w:rsidR="00D01C12" w:rsidRPr="00460CD2" w:rsidRDefault="00D01C12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2. Образовательная игровая ситуация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5-10.2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20-10.35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Игры, экспериментирование, общение по интересам, труд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35-12.25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25-12.35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 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35-12.55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55-15.0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разовательная игровая ситуация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6.3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е</w:t>
            </w:r>
          </w:p>
        </w:tc>
      </w:tr>
    </w:tbl>
    <w:p w:rsidR="00D01C12" w:rsidRPr="00460CD2" w:rsidRDefault="00D01C12" w:rsidP="00D01C12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01C12" w:rsidRDefault="00D01C12" w:rsidP="00D01C12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*одна ОИС не более 20 минут, втора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ИС </w:t>
      </w: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 более 25 минут; </w:t>
      </w:r>
    </w:p>
    <w:p w:rsidR="00D01C12" w:rsidRPr="00460CD2" w:rsidRDefault="00D01C12" w:rsidP="00D01C12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перерыв между ОИС не менее 10 минут</w:t>
      </w:r>
    </w:p>
    <w:p w:rsidR="00D01C12" w:rsidRPr="00460CD2" w:rsidRDefault="00D01C12" w:rsidP="00D01C12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** ОИС не более 25 минут </w:t>
      </w:r>
    </w:p>
    <w:p w:rsidR="00D01C12" w:rsidRPr="00460CD2" w:rsidRDefault="00D01C12" w:rsidP="00D01C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1C12" w:rsidRPr="00460CD2" w:rsidRDefault="00D01C12" w:rsidP="00D01C1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Pr="00460CD2">
        <w:rPr>
          <w:rFonts w:ascii="Times New Roman" w:hAnsi="Times New Roman" w:cs="Times New Roman"/>
          <w:sz w:val="24"/>
          <w:szCs w:val="24"/>
        </w:rPr>
        <w:t xml:space="preserve"> 1 час 50 мин.+1час 30мин=3часа 20мин</w:t>
      </w:r>
    </w:p>
    <w:p w:rsidR="00D01C12" w:rsidRPr="00460CD2" w:rsidRDefault="00D01C12" w:rsidP="00D01C1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460CD2">
        <w:rPr>
          <w:rFonts w:ascii="Times New Roman" w:hAnsi="Times New Roman" w:cs="Times New Roman"/>
          <w:sz w:val="24"/>
          <w:szCs w:val="24"/>
        </w:rPr>
        <w:t xml:space="preserve"> 2 часа 05 мин</w:t>
      </w:r>
    </w:p>
    <w:p w:rsidR="00D01C12" w:rsidRPr="00460CD2" w:rsidRDefault="00D01C12" w:rsidP="00D01C12">
      <w:pPr>
        <w:spacing w:after="0"/>
        <w:jc w:val="right"/>
        <w:rPr>
          <w:rFonts w:ascii="Times New Roman" w:hAnsi="Times New Roman" w:cs="Times New Roman"/>
        </w:rPr>
      </w:pPr>
      <w:r w:rsidRPr="00460CD2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9A4461" w:rsidRDefault="009A4461" w:rsidP="00D01C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3A35" w:rsidRDefault="001D3A35" w:rsidP="00091E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57F5" w:rsidRPr="00460CD2" w:rsidRDefault="00E31733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lastRenderedPageBreak/>
        <w:t>МОДЕЛЬ</w:t>
      </w:r>
      <w:r w:rsidR="00CF57F5" w:rsidRPr="00460CD2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1,2 подгруппах №2 старшей</w:t>
      </w:r>
      <w:r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е 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 Северский район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60CD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F57F5" w:rsidRPr="00460CD2" w:rsidRDefault="00D01C12" w:rsidP="00D01C1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0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119" w:rsidRPr="00460CD2">
        <w:rPr>
          <w:rFonts w:ascii="Times New Roman" w:hAnsi="Times New Roman" w:cs="Times New Roman"/>
          <w:i/>
          <w:sz w:val="28"/>
          <w:szCs w:val="28"/>
        </w:rPr>
        <w:t>(холодный период)</w:t>
      </w:r>
    </w:p>
    <w:p w:rsidR="00D1636F" w:rsidRPr="00460CD2" w:rsidRDefault="00D1636F" w:rsidP="009561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7762"/>
      </w:tblGrid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08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3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30-8.5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  <w:r w:rsidR="005769B8">
              <w:rPr>
                <w:rFonts w:ascii="Times New Roman" w:hAnsi="Times New Roman" w:cs="Times New Roman"/>
                <w:b/>
                <w:sz w:val="28"/>
                <w:szCs w:val="28"/>
              </w:rPr>
              <w:t>0-10.3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762" w:type="dxa"/>
          </w:tcPr>
          <w:p w:rsidR="00091E06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E06" w:rsidRPr="00460CD2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1. Образовательная игровая ситуация </w:t>
            </w:r>
          </w:p>
          <w:p w:rsidR="00091E06" w:rsidRPr="00460CD2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2. Образовательная игровая ситуация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5-10.2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20-10.3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Игры, экспериментирование, общение по интересам, труд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35-12.2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25-12.3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 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35-12.5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55-15.0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разовательная игровая ситуация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6.3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е</w:t>
            </w:r>
          </w:p>
        </w:tc>
      </w:tr>
    </w:tbl>
    <w:p w:rsidR="00161CA9" w:rsidRPr="00460CD2" w:rsidRDefault="00161CA9" w:rsidP="00161CA9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96D50" w:rsidRDefault="00A9668E" w:rsidP="00161CA9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*одна ОИС не более 20 минут, вторая </w:t>
      </w:r>
      <w:r w:rsidR="00896D50">
        <w:rPr>
          <w:rFonts w:ascii="Times New Roman" w:hAnsi="Times New Roman" w:cs="Times New Roman"/>
          <w:i/>
          <w:sz w:val="24"/>
          <w:szCs w:val="24"/>
          <w:u w:val="single"/>
        </w:rPr>
        <w:t xml:space="preserve">ОИС </w:t>
      </w: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 более 25 минут; </w:t>
      </w:r>
    </w:p>
    <w:p w:rsidR="00161CA9" w:rsidRPr="00460CD2" w:rsidRDefault="00A9668E" w:rsidP="00161CA9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перерыв между ОИС не менее 10 минут</w:t>
      </w:r>
    </w:p>
    <w:p w:rsidR="006C7CAD" w:rsidRPr="00460CD2" w:rsidRDefault="00A9668E" w:rsidP="00161CA9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** ОИС не более 25 минут </w:t>
      </w:r>
    </w:p>
    <w:p w:rsidR="00D1636F" w:rsidRPr="00460CD2" w:rsidRDefault="00D1636F" w:rsidP="00CF57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57F5" w:rsidRPr="00460CD2" w:rsidRDefault="00CF57F5" w:rsidP="00161CA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="0058138B" w:rsidRPr="00460CD2">
        <w:rPr>
          <w:rFonts w:ascii="Times New Roman" w:hAnsi="Times New Roman" w:cs="Times New Roman"/>
          <w:sz w:val="24"/>
          <w:szCs w:val="24"/>
        </w:rPr>
        <w:t xml:space="preserve"> 1 час 50 мин.</w:t>
      </w:r>
      <w:r w:rsidRPr="00460CD2">
        <w:rPr>
          <w:rFonts w:ascii="Times New Roman" w:hAnsi="Times New Roman" w:cs="Times New Roman"/>
          <w:sz w:val="24"/>
          <w:szCs w:val="24"/>
        </w:rPr>
        <w:t>+1ч</w:t>
      </w:r>
      <w:r w:rsidR="00284DE3" w:rsidRPr="00460CD2">
        <w:rPr>
          <w:rFonts w:ascii="Times New Roman" w:hAnsi="Times New Roman" w:cs="Times New Roman"/>
          <w:sz w:val="24"/>
          <w:szCs w:val="24"/>
        </w:rPr>
        <w:t xml:space="preserve">ас </w:t>
      </w:r>
      <w:r w:rsidRPr="00460CD2">
        <w:rPr>
          <w:rFonts w:ascii="Times New Roman" w:hAnsi="Times New Roman" w:cs="Times New Roman"/>
          <w:sz w:val="24"/>
          <w:szCs w:val="24"/>
        </w:rPr>
        <w:t>30мин=3ч</w:t>
      </w:r>
      <w:r w:rsidR="0063793E" w:rsidRPr="00460CD2">
        <w:rPr>
          <w:rFonts w:ascii="Times New Roman" w:hAnsi="Times New Roman" w:cs="Times New Roman"/>
          <w:sz w:val="24"/>
          <w:szCs w:val="24"/>
        </w:rPr>
        <w:t>аса</w:t>
      </w:r>
      <w:r w:rsidRPr="00460CD2">
        <w:rPr>
          <w:rFonts w:ascii="Times New Roman" w:hAnsi="Times New Roman" w:cs="Times New Roman"/>
          <w:sz w:val="24"/>
          <w:szCs w:val="24"/>
        </w:rPr>
        <w:t xml:space="preserve"> 20мин</w:t>
      </w:r>
    </w:p>
    <w:p w:rsidR="00CF57F5" w:rsidRPr="00460CD2" w:rsidRDefault="0058138B" w:rsidP="00161CA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460CD2">
        <w:rPr>
          <w:rFonts w:ascii="Times New Roman" w:hAnsi="Times New Roman" w:cs="Times New Roman"/>
          <w:sz w:val="24"/>
          <w:szCs w:val="24"/>
        </w:rPr>
        <w:t xml:space="preserve"> 2</w:t>
      </w:r>
      <w:r w:rsidR="00F67A93" w:rsidRPr="00460CD2">
        <w:rPr>
          <w:rFonts w:ascii="Times New Roman" w:hAnsi="Times New Roman" w:cs="Times New Roman"/>
          <w:sz w:val="24"/>
          <w:szCs w:val="24"/>
        </w:rPr>
        <w:t xml:space="preserve"> </w:t>
      </w:r>
      <w:r w:rsidRPr="00460CD2">
        <w:rPr>
          <w:rFonts w:ascii="Times New Roman" w:hAnsi="Times New Roman" w:cs="Times New Roman"/>
          <w:sz w:val="24"/>
          <w:szCs w:val="24"/>
        </w:rPr>
        <w:t>часа</w:t>
      </w:r>
      <w:r w:rsidR="00CF57F5" w:rsidRPr="00460CD2">
        <w:rPr>
          <w:rFonts w:ascii="Times New Roman" w:hAnsi="Times New Roman" w:cs="Times New Roman"/>
          <w:sz w:val="24"/>
          <w:szCs w:val="24"/>
        </w:rPr>
        <w:t xml:space="preserve"> 05 мин</w:t>
      </w:r>
    </w:p>
    <w:p w:rsidR="00D1636F" w:rsidRPr="00460CD2" w:rsidRDefault="00CF57F5" w:rsidP="00E35BED">
      <w:pPr>
        <w:spacing w:after="0"/>
        <w:jc w:val="right"/>
        <w:rPr>
          <w:rFonts w:ascii="Times New Roman" w:hAnsi="Times New Roman" w:cs="Times New Roman"/>
        </w:rPr>
      </w:pPr>
      <w:r w:rsidRPr="00460CD2">
        <w:rPr>
          <w:rFonts w:ascii="Times New Roman" w:hAnsi="Times New Roman" w:cs="Times New Roman"/>
        </w:rPr>
        <w:t xml:space="preserve">     </w:t>
      </w:r>
      <w:r w:rsidR="006F0035" w:rsidRPr="00460CD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3E439E" w:rsidRDefault="003E439E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Default="001D3A35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347" w:rsidRDefault="00773347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Pr="00460CD2" w:rsidRDefault="001D3A35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16D" w:rsidRPr="00460CD2" w:rsidRDefault="00E31733" w:rsidP="009561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lastRenderedPageBreak/>
        <w:t>МОДЕЛЬ</w:t>
      </w:r>
      <w:r w:rsidR="0088016D" w:rsidRPr="00460CD2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1,2 подгруппах №3 старшей</w:t>
      </w:r>
      <w:r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е 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 Северский район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60CD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91E06" w:rsidRDefault="00091E06" w:rsidP="009561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6119" w:rsidRPr="00460CD2" w:rsidRDefault="00956119" w:rsidP="009561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0CD2">
        <w:rPr>
          <w:rFonts w:ascii="Times New Roman" w:hAnsi="Times New Roman" w:cs="Times New Roman"/>
          <w:i/>
          <w:sz w:val="28"/>
          <w:szCs w:val="28"/>
        </w:rPr>
        <w:t>(холодный период)</w:t>
      </w:r>
    </w:p>
    <w:p w:rsidR="00AF1C30" w:rsidRPr="00460CD2" w:rsidRDefault="00AF1C30" w:rsidP="009561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7762"/>
      </w:tblGrid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08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30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30-8.50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0-10.1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762" w:type="dxa"/>
          </w:tcPr>
          <w:p w:rsidR="005769B8" w:rsidRDefault="005769B8" w:rsidP="00BA7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9B8" w:rsidRPr="00460CD2" w:rsidRDefault="005769B8" w:rsidP="00BA7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1. Образовательная игровая ситуация </w:t>
            </w:r>
          </w:p>
          <w:p w:rsidR="005769B8" w:rsidRPr="00460CD2" w:rsidRDefault="005769B8" w:rsidP="00BA7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2. Образовательная игровая ситуация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5-10.20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20-10.35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Игры, экспериментирование, общение по интересам, труд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35-12.25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25-12.35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 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35-12.55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55-15.00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разовательная игровая ситуация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6.30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</w:t>
            </w:r>
          </w:p>
        </w:tc>
      </w:tr>
      <w:tr w:rsidR="005769B8" w:rsidRPr="00460CD2" w:rsidTr="00BA7B9D">
        <w:tc>
          <w:tcPr>
            <w:tcW w:w="2268" w:type="dxa"/>
          </w:tcPr>
          <w:p w:rsidR="005769B8" w:rsidRPr="00460CD2" w:rsidRDefault="005769B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5769B8" w:rsidRPr="00460CD2" w:rsidRDefault="005769B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е</w:t>
            </w:r>
          </w:p>
        </w:tc>
      </w:tr>
    </w:tbl>
    <w:p w:rsidR="005769B8" w:rsidRPr="00460CD2" w:rsidRDefault="005769B8" w:rsidP="005769B8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769B8" w:rsidRDefault="005769B8" w:rsidP="005769B8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*одна ОИС не более 20 минут, втора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ИС </w:t>
      </w: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 более 25 минут; </w:t>
      </w:r>
    </w:p>
    <w:p w:rsidR="005769B8" w:rsidRPr="00460CD2" w:rsidRDefault="005769B8" w:rsidP="005769B8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перерыв между ОИС не менее 10 минут</w:t>
      </w:r>
    </w:p>
    <w:p w:rsidR="005769B8" w:rsidRPr="00460CD2" w:rsidRDefault="005769B8" w:rsidP="005769B8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** ОИС не более 25 минут </w:t>
      </w:r>
    </w:p>
    <w:p w:rsidR="005769B8" w:rsidRPr="00460CD2" w:rsidRDefault="005769B8" w:rsidP="005769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69B8" w:rsidRPr="00460CD2" w:rsidRDefault="005769B8" w:rsidP="005769B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Pr="00460CD2">
        <w:rPr>
          <w:rFonts w:ascii="Times New Roman" w:hAnsi="Times New Roman" w:cs="Times New Roman"/>
          <w:sz w:val="24"/>
          <w:szCs w:val="24"/>
        </w:rPr>
        <w:t xml:space="preserve"> 1 час 50 мин.+1час 30мин=3часа 20мин</w:t>
      </w:r>
    </w:p>
    <w:p w:rsidR="005769B8" w:rsidRPr="00460CD2" w:rsidRDefault="005769B8" w:rsidP="005769B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460CD2">
        <w:rPr>
          <w:rFonts w:ascii="Times New Roman" w:hAnsi="Times New Roman" w:cs="Times New Roman"/>
          <w:sz w:val="24"/>
          <w:szCs w:val="24"/>
        </w:rPr>
        <w:t xml:space="preserve"> 2 часа 05 мин</w:t>
      </w:r>
    </w:p>
    <w:p w:rsidR="001D3A35" w:rsidRDefault="001D3A35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Default="001D3A35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E06" w:rsidRDefault="00091E06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E06" w:rsidRDefault="00091E06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Pr="00460CD2" w:rsidRDefault="001D3A35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19" w:rsidRPr="00460CD2" w:rsidRDefault="00E31733" w:rsidP="004A6C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ДЕЛЬ</w:t>
      </w:r>
      <w:r w:rsidR="00956119" w:rsidRPr="00460CD2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956119" w:rsidRPr="00460CD2" w:rsidRDefault="00D01C12" w:rsidP="004A6C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1,2 подгруппах </w:t>
      </w:r>
      <w:r w:rsidR="00956119"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ительно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руппе</w:t>
      </w:r>
      <w:r w:rsidR="00956119" w:rsidRPr="00460C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 Северский район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60CD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56119" w:rsidRPr="00460CD2" w:rsidRDefault="00D01C12" w:rsidP="00D01C1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0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119" w:rsidRPr="00460CD2">
        <w:rPr>
          <w:rFonts w:ascii="Times New Roman" w:hAnsi="Times New Roman" w:cs="Times New Roman"/>
          <w:i/>
          <w:sz w:val="28"/>
          <w:szCs w:val="28"/>
        </w:rPr>
        <w:t>(холодный период)</w:t>
      </w:r>
    </w:p>
    <w:p w:rsidR="00AF1C30" w:rsidRPr="00460CD2" w:rsidRDefault="00AF1C30" w:rsidP="004A6CB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7.30-8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5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-11.00*</w:t>
            </w:r>
          </w:p>
        </w:tc>
        <w:tc>
          <w:tcPr>
            <w:tcW w:w="7762" w:type="dxa"/>
          </w:tcPr>
          <w:p w:rsidR="00091E06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1E06" w:rsidRPr="00460CD2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1. Образовательная игровая ситуация </w:t>
            </w:r>
          </w:p>
          <w:p w:rsidR="00091E06" w:rsidRPr="00460CD2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2. Образовательная игровая ситуация</w:t>
            </w:r>
          </w:p>
          <w:p w:rsidR="00091E06" w:rsidRPr="00460CD2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3. Образовательная игровая ситуация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0-10.2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1.00-12.3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общение по интересам, игры, экспериментирование, труд)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30-12.4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 подготовка к обеду  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40-13.0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, гимнастика после сна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6.3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</w:tbl>
    <w:p w:rsidR="00091E06" w:rsidRDefault="00091E06" w:rsidP="003E43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E439E" w:rsidRPr="00460CD2" w:rsidRDefault="003E439E" w:rsidP="003E43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*ОИС не более 30 минут, перерыв между ОИС не менее 10 минут</w:t>
      </w:r>
    </w:p>
    <w:p w:rsidR="003E439E" w:rsidRPr="00460CD2" w:rsidRDefault="003E439E" w:rsidP="003E4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119" w:rsidRPr="00460CD2" w:rsidRDefault="00956119" w:rsidP="00AF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Pr="00460CD2">
        <w:rPr>
          <w:rFonts w:ascii="Times New Roman" w:hAnsi="Times New Roman" w:cs="Times New Roman"/>
          <w:sz w:val="24"/>
          <w:szCs w:val="24"/>
        </w:rPr>
        <w:t xml:space="preserve"> 1 час </w:t>
      </w:r>
      <w:r w:rsidR="003E439E" w:rsidRPr="00460CD2">
        <w:rPr>
          <w:rFonts w:ascii="Times New Roman" w:hAnsi="Times New Roman" w:cs="Times New Roman"/>
          <w:sz w:val="24"/>
          <w:szCs w:val="24"/>
        </w:rPr>
        <w:t>3</w:t>
      </w:r>
      <w:r w:rsidRPr="00460CD2">
        <w:rPr>
          <w:rFonts w:ascii="Times New Roman" w:hAnsi="Times New Roman" w:cs="Times New Roman"/>
          <w:sz w:val="24"/>
          <w:szCs w:val="24"/>
        </w:rPr>
        <w:t>0 мин. часа+1час 30мин=3</w:t>
      </w:r>
      <w:r w:rsidR="003E439E" w:rsidRPr="00460CD2">
        <w:rPr>
          <w:rFonts w:ascii="Times New Roman" w:hAnsi="Times New Roman" w:cs="Times New Roman"/>
          <w:sz w:val="24"/>
          <w:szCs w:val="24"/>
        </w:rPr>
        <w:t xml:space="preserve"> </w:t>
      </w:r>
      <w:r w:rsidRPr="00460CD2">
        <w:rPr>
          <w:rFonts w:ascii="Times New Roman" w:hAnsi="Times New Roman" w:cs="Times New Roman"/>
          <w:sz w:val="24"/>
          <w:szCs w:val="24"/>
        </w:rPr>
        <w:t xml:space="preserve">часа </w:t>
      </w:r>
    </w:p>
    <w:p w:rsidR="00AF1C30" w:rsidRDefault="00956119" w:rsidP="00B31868">
      <w:pPr>
        <w:spacing w:after="0" w:line="240" w:lineRule="auto"/>
        <w:rPr>
          <w:rFonts w:ascii="Times New Roman" w:hAnsi="Times New Roman" w:cs="Times New Roman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460CD2">
        <w:rPr>
          <w:rFonts w:ascii="Times New Roman" w:hAnsi="Times New Roman" w:cs="Times New Roman"/>
          <w:sz w:val="24"/>
          <w:szCs w:val="24"/>
        </w:rPr>
        <w:t xml:space="preserve"> 2 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1D3A35" w:rsidRDefault="001D3A35" w:rsidP="00B31868">
      <w:pPr>
        <w:spacing w:after="0" w:line="240" w:lineRule="auto"/>
        <w:rPr>
          <w:rFonts w:ascii="Times New Roman" w:hAnsi="Times New Roman" w:cs="Times New Roman"/>
        </w:rPr>
      </w:pPr>
    </w:p>
    <w:p w:rsidR="001D3A35" w:rsidRDefault="001D3A35" w:rsidP="00B31868">
      <w:pPr>
        <w:spacing w:after="0" w:line="240" w:lineRule="auto"/>
        <w:rPr>
          <w:rFonts w:ascii="Times New Roman" w:hAnsi="Times New Roman" w:cs="Times New Roman"/>
        </w:rPr>
      </w:pPr>
    </w:p>
    <w:p w:rsidR="001D3A35" w:rsidRDefault="001D3A35" w:rsidP="00B31868">
      <w:pPr>
        <w:spacing w:after="0" w:line="240" w:lineRule="auto"/>
        <w:rPr>
          <w:rFonts w:ascii="Times New Roman" w:hAnsi="Times New Roman" w:cs="Times New Roman"/>
        </w:rPr>
      </w:pPr>
    </w:p>
    <w:p w:rsidR="001D3A35" w:rsidRDefault="001D3A35" w:rsidP="00B31868">
      <w:pPr>
        <w:spacing w:after="0" w:line="240" w:lineRule="auto"/>
        <w:rPr>
          <w:rFonts w:ascii="Times New Roman" w:hAnsi="Times New Roman" w:cs="Times New Roman"/>
        </w:rPr>
      </w:pPr>
    </w:p>
    <w:p w:rsidR="001D3A35" w:rsidRDefault="001D3A35" w:rsidP="00B31868">
      <w:pPr>
        <w:spacing w:after="0" w:line="240" w:lineRule="auto"/>
        <w:rPr>
          <w:rFonts w:ascii="Times New Roman" w:hAnsi="Times New Roman" w:cs="Times New Roman"/>
        </w:rPr>
      </w:pPr>
    </w:p>
    <w:p w:rsidR="001D3A35" w:rsidRDefault="001D3A35" w:rsidP="00B31868">
      <w:pPr>
        <w:spacing w:after="0" w:line="240" w:lineRule="auto"/>
        <w:rPr>
          <w:rFonts w:ascii="Times New Roman" w:hAnsi="Times New Roman" w:cs="Times New Roman"/>
        </w:rPr>
      </w:pPr>
    </w:p>
    <w:p w:rsidR="001D3A35" w:rsidRDefault="001D3A35" w:rsidP="00B31868">
      <w:pPr>
        <w:spacing w:after="0" w:line="240" w:lineRule="auto"/>
        <w:rPr>
          <w:rFonts w:ascii="Times New Roman" w:hAnsi="Times New Roman" w:cs="Times New Roman"/>
        </w:rPr>
      </w:pPr>
    </w:p>
    <w:p w:rsidR="001D3A35" w:rsidRDefault="001D3A35" w:rsidP="00B31868">
      <w:pPr>
        <w:spacing w:after="0" w:line="240" w:lineRule="auto"/>
        <w:rPr>
          <w:rFonts w:ascii="Times New Roman" w:hAnsi="Times New Roman" w:cs="Times New Roman"/>
        </w:rPr>
      </w:pPr>
    </w:p>
    <w:p w:rsidR="001D3A35" w:rsidRPr="00946B3B" w:rsidRDefault="001D3A35" w:rsidP="001D3A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46B3B">
        <w:rPr>
          <w:rFonts w:ascii="Times New Roman" w:hAnsi="Times New Roman" w:cs="Times New Roman"/>
          <w:b/>
          <w:sz w:val="28"/>
          <w:szCs w:val="28"/>
        </w:rPr>
        <w:t xml:space="preserve">МОДЕЛЬ ДНЯ </w:t>
      </w:r>
    </w:p>
    <w:p w:rsidR="00773347" w:rsidRDefault="001D3A35" w:rsidP="001D3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 xml:space="preserve"> группы кратковременного пребывания </w:t>
      </w:r>
    </w:p>
    <w:p w:rsidR="001D3A35" w:rsidRPr="00946B3B" w:rsidRDefault="001D3A35" w:rsidP="001D3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34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73347" w:rsidRPr="00773347">
        <w:rPr>
          <w:rFonts w:ascii="Times New Roman" w:hAnsi="Times New Roman" w:cs="Times New Roman"/>
          <w:b/>
          <w:sz w:val="28"/>
          <w:szCs w:val="28"/>
          <w:u w:val="single"/>
        </w:rPr>
        <w:t>АДАПТАЦИОННАЯ</w:t>
      </w:r>
      <w:r w:rsidR="003F63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63D9" w:rsidRPr="00773347">
        <w:rPr>
          <w:rFonts w:ascii="Times New Roman" w:hAnsi="Times New Roman" w:cs="Times New Roman"/>
          <w:b/>
          <w:sz w:val="28"/>
          <w:szCs w:val="28"/>
          <w:u w:val="single"/>
        </w:rPr>
        <w:t>№1</w:t>
      </w:r>
      <w:r w:rsidR="00773347" w:rsidRPr="00773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ая младшая</w:t>
      </w:r>
      <w:r w:rsidRPr="0077334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1D3A35" w:rsidRPr="00946B3B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 Северский район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60CD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D3A35" w:rsidRPr="00946B3B" w:rsidRDefault="001D3A35" w:rsidP="001D3A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B3B">
        <w:rPr>
          <w:rFonts w:ascii="Times New Roman" w:hAnsi="Times New Roman" w:cs="Times New Roman"/>
          <w:b/>
          <w:i/>
          <w:sz w:val="28"/>
          <w:szCs w:val="28"/>
        </w:rPr>
        <w:t>(холодный период)</w:t>
      </w:r>
    </w:p>
    <w:p w:rsidR="001D3A35" w:rsidRPr="00946B3B" w:rsidRDefault="001D3A35" w:rsidP="001D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Pr="00946B3B" w:rsidRDefault="001D3A35" w:rsidP="001D3A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>Первая половина дня (понедельник, среда)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1D3A35" w:rsidRPr="00946B3B" w:rsidTr="00A37CD4"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9.00-9.2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индивидуальное общения с воспитателем, самостоятельная деятельность</w:t>
            </w:r>
          </w:p>
        </w:tc>
      </w:tr>
      <w:tr w:rsidR="001D3A35" w:rsidRPr="00946B3B" w:rsidTr="00A37CD4"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9.20-9.3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1D3A35" w:rsidRPr="00946B3B" w:rsidTr="00A37CD4"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9.30-10.10*</w:t>
            </w:r>
          </w:p>
        </w:tc>
        <w:tc>
          <w:tcPr>
            <w:tcW w:w="7938" w:type="dxa"/>
          </w:tcPr>
          <w:p w:rsidR="001D3A35" w:rsidRPr="00946B3B" w:rsidRDefault="001D3A35" w:rsidP="001D3A3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1D3A35" w:rsidRPr="00946B3B" w:rsidRDefault="001D3A35" w:rsidP="001D3A3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1D3A35" w:rsidRPr="00946B3B" w:rsidTr="00A37CD4">
        <w:trPr>
          <w:trHeight w:val="549"/>
        </w:trPr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0.10-10.5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1D3A35" w:rsidRPr="00946B3B" w:rsidTr="00A37CD4"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0.50-12.0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:</w:t>
            </w: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:rsidR="001D3A35" w:rsidRPr="00946B3B" w:rsidRDefault="001D3A35" w:rsidP="001D3A3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6B3B">
        <w:rPr>
          <w:rFonts w:ascii="Times New Roman" w:hAnsi="Times New Roman" w:cs="Times New Roman"/>
          <w:i/>
          <w:sz w:val="28"/>
          <w:szCs w:val="28"/>
        </w:rPr>
        <w:t xml:space="preserve">Общая длительность прогулки: 1 час 10 мин     </w:t>
      </w:r>
    </w:p>
    <w:p w:rsidR="001D3A35" w:rsidRPr="00946B3B" w:rsidRDefault="001D3A35" w:rsidP="001D3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3A35" w:rsidRPr="00946B3B" w:rsidRDefault="001D3A35" w:rsidP="001D3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>Вторая половина дня (четверг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4.00-14.2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индивидуальное общения с воспитателем, самостоятельная деятельность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4.20-14.3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4.30-15.10*</w:t>
            </w:r>
          </w:p>
        </w:tc>
        <w:tc>
          <w:tcPr>
            <w:tcW w:w="7938" w:type="dxa"/>
          </w:tcPr>
          <w:p w:rsidR="001D3A35" w:rsidRPr="00946B3B" w:rsidRDefault="001D3A35" w:rsidP="001D3A3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1D3A35" w:rsidRPr="00946B3B" w:rsidRDefault="001D3A35" w:rsidP="001D3A3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5.10-15.5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5.50-17.0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:</w:t>
            </w: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:rsidR="001D3A35" w:rsidRPr="00946B3B" w:rsidRDefault="001D3A35" w:rsidP="001D3A3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6B3B">
        <w:rPr>
          <w:rFonts w:ascii="Times New Roman" w:hAnsi="Times New Roman" w:cs="Times New Roman"/>
          <w:i/>
          <w:sz w:val="28"/>
          <w:szCs w:val="28"/>
        </w:rPr>
        <w:t xml:space="preserve">Общая длительность прогулки: 1 час 10 мин     </w:t>
      </w:r>
    </w:p>
    <w:p w:rsidR="001D3A35" w:rsidRPr="00946B3B" w:rsidRDefault="001D3A35" w:rsidP="001D3A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B3B">
        <w:rPr>
          <w:rFonts w:ascii="Times New Roman" w:hAnsi="Times New Roman" w:cs="Times New Roman"/>
          <w:i/>
          <w:sz w:val="28"/>
          <w:szCs w:val="28"/>
        </w:rPr>
        <w:t>*</w:t>
      </w:r>
      <w:r w:rsidRPr="00946B3B">
        <w:rPr>
          <w:rFonts w:ascii="Times New Roman" w:hAnsi="Times New Roman" w:cs="Times New Roman"/>
          <w:i/>
          <w:sz w:val="28"/>
          <w:szCs w:val="28"/>
          <w:u w:val="single"/>
        </w:rPr>
        <w:t>ОИС не более 10 минут, перерыв между ОИС не менее 10 минут</w:t>
      </w:r>
    </w:p>
    <w:p w:rsidR="001D3A35" w:rsidRDefault="001D3A35" w:rsidP="001D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A35" w:rsidRDefault="001D3A35" w:rsidP="001D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A35" w:rsidRDefault="001D3A35" w:rsidP="001D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A35" w:rsidRDefault="001D3A35" w:rsidP="001D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A35" w:rsidRDefault="001D3A35" w:rsidP="001D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A35" w:rsidRPr="00946B3B" w:rsidRDefault="001D3A35" w:rsidP="001D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A35" w:rsidRDefault="001D3A35" w:rsidP="001D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Pr="00946B3B" w:rsidRDefault="001D3A35" w:rsidP="001D3A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Ь ДНЯ </w:t>
      </w:r>
    </w:p>
    <w:p w:rsidR="00773347" w:rsidRDefault="001D3A35" w:rsidP="00773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 xml:space="preserve"> группы кратковременного пребывания </w:t>
      </w:r>
    </w:p>
    <w:p w:rsidR="00773347" w:rsidRPr="00946B3B" w:rsidRDefault="00773347" w:rsidP="00773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347">
        <w:rPr>
          <w:rFonts w:ascii="Times New Roman" w:hAnsi="Times New Roman" w:cs="Times New Roman"/>
          <w:b/>
          <w:sz w:val="28"/>
          <w:szCs w:val="28"/>
          <w:u w:val="single"/>
        </w:rPr>
        <w:t>«АДАПТАЦИОННАЯ</w:t>
      </w:r>
      <w:r w:rsidR="003F63D9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2</w:t>
      </w:r>
      <w:r w:rsidR="003F63D9" w:rsidRPr="00773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73347">
        <w:rPr>
          <w:rFonts w:ascii="Times New Roman" w:hAnsi="Times New Roman" w:cs="Times New Roman"/>
          <w:b/>
          <w:sz w:val="28"/>
          <w:szCs w:val="28"/>
          <w:u w:val="single"/>
        </w:rPr>
        <w:t>первая младшая»</w:t>
      </w:r>
    </w:p>
    <w:p w:rsidR="005E52E8" w:rsidRPr="00460CD2" w:rsidRDefault="005E52E8" w:rsidP="00773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1D3A35" w:rsidRPr="00946B3B" w:rsidRDefault="005E52E8" w:rsidP="005E5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 Северский район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60CD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D3A35" w:rsidRPr="00946B3B" w:rsidRDefault="001D3A35" w:rsidP="001D3A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B3B">
        <w:rPr>
          <w:rFonts w:ascii="Times New Roman" w:hAnsi="Times New Roman" w:cs="Times New Roman"/>
          <w:b/>
          <w:i/>
          <w:sz w:val="28"/>
          <w:szCs w:val="28"/>
        </w:rPr>
        <w:t>(холодный период)</w:t>
      </w:r>
    </w:p>
    <w:p w:rsidR="001D3A35" w:rsidRPr="00946B3B" w:rsidRDefault="001D3A35" w:rsidP="001D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Pr="00946B3B" w:rsidRDefault="001D3A35" w:rsidP="001D3A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>Первая половина дня (пятница)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1D3A35" w:rsidRPr="00946B3B" w:rsidTr="00A37CD4"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9.00-9.2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индивидуальное общения с воспитателем, самостоятельная деятельность</w:t>
            </w:r>
          </w:p>
        </w:tc>
      </w:tr>
      <w:tr w:rsidR="001D3A35" w:rsidRPr="00946B3B" w:rsidTr="00A37CD4"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9.20-9.3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1D3A35" w:rsidRPr="00946B3B" w:rsidTr="00A37CD4"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9.30-10.10*</w:t>
            </w:r>
          </w:p>
        </w:tc>
        <w:tc>
          <w:tcPr>
            <w:tcW w:w="7938" w:type="dxa"/>
          </w:tcPr>
          <w:p w:rsidR="001D3A35" w:rsidRPr="00946B3B" w:rsidRDefault="001D3A35" w:rsidP="001D3A3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1D3A35" w:rsidRPr="00946B3B" w:rsidRDefault="001D3A35" w:rsidP="001D3A3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1D3A35" w:rsidRPr="00946B3B" w:rsidTr="00A37CD4">
        <w:trPr>
          <w:trHeight w:val="549"/>
        </w:trPr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0.10-10.5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1D3A35" w:rsidRPr="00946B3B" w:rsidTr="00A37CD4"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0.50-12.0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:</w:t>
            </w: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:rsidR="001D3A35" w:rsidRPr="00946B3B" w:rsidRDefault="001D3A35" w:rsidP="001D3A3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6B3B">
        <w:rPr>
          <w:rFonts w:ascii="Times New Roman" w:hAnsi="Times New Roman" w:cs="Times New Roman"/>
          <w:i/>
          <w:sz w:val="28"/>
          <w:szCs w:val="28"/>
        </w:rPr>
        <w:t xml:space="preserve">Общая длительность прогулки: 1 час 10 мин     </w:t>
      </w:r>
    </w:p>
    <w:p w:rsidR="001D3A35" w:rsidRPr="00946B3B" w:rsidRDefault="001D3A35" w:rsidP="001D3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3A35" w:rsidRPr="00946B3B" w:rsidRDefault="001D3A35" w:rsidP="001D3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>Вторая половина дня (вторник, среда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4.00-14.2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индивидуальное общения с воспитателем, самостоятельная деятельность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4.20-14.3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4.30-15.10*</w:t>
            </w:r>
          </w:p>
        </w:tc>
        <w:tc>
          <w:tcPr>
            <w:tcW w:w="7938" w:type="dxa"/>
          </w:tcPr>
          <w:p w:rsidR="001D3A35" w:rsidRPr="00946B3B" w:rsidRDefault="001D3A35" w:rsidP="001D3A3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1D3A35" w:rsidRPr="00946B3B" w:rsidRDefault="001D3A35" w:rsidP="001D3A3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5.10-15.5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5.50-17.0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:</w:t>
            </w: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:rsidR="001D3A35" w:rsidRPr="00946B3B" w:rsidRDefault="001D3A35" w:rsidP="001D3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3A35" w:rsidRPr="00946B3B" w:rsidRDefault="001D3A35" w:rsidP="001D3A3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6B3B">
        <w:rPr>
          <w:rFonts w:ascii="Times New Roman" w:hAnsi="Times New Roman" w:cs="Times New Roman"/>
          <w:i/>
          <w:sz w:val="28"/>
          <w:szCs w:val="28"/>
        </w:rPr>
        <w:t xml:space="preserve">Общая длительность прогулки: 1 час 10 мин     </w:t>
      </w:r>
    </w:p>
    <w:p w:rsidR="001D3A35" w:rsidRPr="00946B3B" w:rsidRDefault="001D3A35" w:rsidP="001D3A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B3B">
        <w:rPr>
          <w:rFonts w:ascii="Times New Roman" w:hAnsi="Times New Roman" w:cs="Times New Roman"/>
          <w:i/>
          <w:sz w:val="28"/>
          <w:szCs w:val="28"/>
          <w:u w:val="single"/>
        </w:rPr>
        <w:t>*ОИС не более 10 минут, перерыв между ОИС не менее 10 минут</w:t>
      </w:r>
    </w:p>
    <w:p w:rsidR="001D3A35" w:rsidRDefault="001D3A35" w:rsidP="001D3A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3A35" w:rsidRDefault="001D3A35" w:rsidP="001D3A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3A35" w:rsidRDefault="001D3A35" w:rsidP="001D3A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3A35" w:rsidRDefault="001D3A35" w:rsidP="001D3A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3A35" w:rsidRPr="00946B3B" w:rsidRDefault="001D3A35" w:rsidP="001D3A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6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A35" w:rsidRPr="00946B3B" w:rsidRDefault="001D3A35" w:rsidP="001D3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3A35" w:rsidRDefault="001D3A35" w:rsidP="001D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Pr="00946B3B" w:rsidRDefault="001D3A35" w:rsidP="001D3A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 xml:space="preserve">МОДЕЛЬ ДНЯ </w:t>
      </w:r>
    </w:p>
    <w:p w:rsidR="00773347" w:rsidRDefault="001D3A35" w:rsidP="001D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 xml:space="preserve"> группы кратковременного пребывания</w:t>
      </w:r>
    </w:p>
    <w:p w:rsidR="00773347" w:rsidRPr="00946B3B" w:rsidRDefault="001D3A35" w:rsidP="00773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347" w:rsidRPr="0077334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АДАПТАЦИОННАЯ </w:t>
      </w:r>
      <w:r w:rsidR="003F63D9">
        <w:rPr>
          <w:rFonts w:ascii="Times New Roman" w:hAnsi="Times New Roman" w:cs="Times New Roman"/>
          <w:b/>
          <w:sz w:val="28"/>
          <w:szCs w:val="28"/>
          <w:u w:val="single"/>
        </w:rPr>
        <w:t>№3</w:t>
      </w:r>
      <w:r w:rsidR="003F63D9" w:rsidRPr="00773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3347" w:rsidRPr="00773347">
        <w:rPr>
          <w:rFonts w:ascii="Times New Roman" w:hAnsi="Times New Roman" w:cs="Times New Roman"/>
          <w:b/>
          <w:sz w:val="28"/>
          <w:szCs w:val="28"/>
          <w:u w:val="single"/>
        </w:rPr>
        <w:t>первая младшая»</w:t>
      </w:r>
    </w:p>
    <w:p w:rsidR="005E52E8" w:rsidRPr="00460CD2" w:rsidRDefault="005E52E8" w:rsidP="00773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5E52E8" w:rsidRPr="00946B3B" w:rsidRDefault="005E52E8" w:rsidP="005E5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 Северский район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60CD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D3A35" w:rsidRPr="00946B3B" w:rsidRDefault="005E52E8" w:rsidP="005E5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B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3A35" w:rsidRPr="00946B3B">
        <w:rPr>
          <w:rFonts w:ascii="Times New Roman" w:hAnsi="Times New Roman" w:cs="Times New Roman"/>
          <w:b/>
          <w:i/>
          <w:sz w:val="28"/>
          <w:szCs w:val="28"/>
        </w:rPr>
        <w:t>(холодный  период)</w:t>
      </w:r>
    </w:p>
    <w:p w:rsidR="001D3A35" w:rsidRPr="00946B3B" w:rsidRDefault="001D3A35" w:rsidP="001D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35" w:rsidRPr="00946B3B" w:rsidRDefault="001D3A35" w:rsidP="001D3A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>Первая половина дня (вторник, четверг)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1D3A35" w:rsidRPr="00946B3B" w:rsidTr="00A37CD4"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9.00-9.2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индивидуальное общения с воспитателем, самостоятельная деятельность</w:t>
            </w:r>
          </w:p>
        </w:tc>
      </w:tr>
      <w:tr w:rsidR="001D3A35" w:rsidRPr="00946B3B" w:rsidTr="00A37CD4"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9.20-9.3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1D3A35" w:rsidRPr="00946B3B" w:rsidTr="00A37CD4"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9.30-10.10*</w:t>
            </w:r>
          </w:p>
        </w:tc>
        <w:tc>
          <w:tcPr>
            <w:tcW w:w="7938" w:type="dxa"/>
          </w:tcPr>
          <w:p w:rsidR="001D3A35" w:rsidRPr="00946B3B" w:rsidRDefault="001D3A35" w:rsidP="001D3A3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1D3A35" w:rsidRPr="00946B3B" w:rsidRDefault="001D3A35" w:rsidP="001D3A3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1D3A35" w:rsidRPr="00946B3B" w:rsidTr="00A37CD4">
        <w:trPr>
          <w:trHeight w:val="549"/>
        </w:trPr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0.10-10.5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1D3A35" w:rsidRPr="00946B3B" w:rsidTr="00A37CD4">
        <w:tc>
          <w:tcPr>
            <w:tcW w:w="1843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0.50-12.0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:</w:t>
            </w: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:rsidR="001D3A35" w:rsidRPr="00946B3B" w:rsidRDefault="001D3A35" w:rsidP="001D3A3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6B3B">
        <w:rPr>
          <w:rFonts w:ascii="Times New Roman" w:hAnsi="Times New Roman" w:cs="Times New Roman"/>
          <w:i/>
          <w:sz w:val="28"/>
          <w:szCs w:val="28"/>
        </w:rPr>
        <w:t xml:space="preserve">Общая длительность прогулки: 1 час 10 мин     </w:t>
      </w:r>
    </w:p>
    <w:p w:rsidR="001D3A35" w:rsidRPr="00946B3B" w:rsidRDefault="001D3A35" w:rsidP="001D3A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3A35" w:rsidRPr="00946B3B" w:rsidRDefault="001D3A35" w:rsidP="001D3A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>Вторая половина дня (понедельник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4.00-14.2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индивидуальное общения с воспитателем, самостоятельная деятельность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4.20-14.3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4.30-15.10*</w:t>
            </w:r>
          </w:p>
        </w:tc>
        <w:tc>
          <w:tcPr>
            <w:tcW w:w="7938" w:type="dxa"/>
          </w:tcPr>
          <w:p w:rsidR="001D3A35" w:rsidRPr="00946B3B" w:rsidRDefault="001D3A35" w:rsidP="001D3A35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1D3A35" w:rsidRPr="00946B3B" w:rsidRDefault="001D3A35" w:rsidP="001D3A35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5.10-15.5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1D3A35" w:rsidRPr="00946B3B" w:rsidTr="00A37CD4">
        <w:tc>
          <w:tcPr>
            <w:tcW w:w="1809" w:type="dxa"/>
          </w:tcPr>
          <w:p w:rsidR="001D3A35" w:rsidRPr="00946B3B" w:rsidRDefault="001D3A35" w:rsidP="00A37C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15.50-17.00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:</w:t>
            </w: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:rsidR="001D3A35" w:rsidRPr="00946B3B" w:rsidRDefault="001D3A35" w:rsidP="001D3A3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6B3B">
        <w:rPr>
          <w:rFonts w:ascii="Times New Roman" w:hAnsi="Times New Roman" w:cs="Times New Roman"/>
          <w:i/>
          <w:sz w:val="28"/>
          <w:szCs w:val="28"/>
        </w:rPr>
        <w:t xml:space="preserve">Общая длительность прогулки: 1 час 10 мин     </w:t>
      </w:r>
    </w:p>
    <w:p w:rsidR="001D3A35" w:rsidRPr="005C32C4" w:rsidRDefault="001D3A35" w:rsidP="001D3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B3B">
        <w:rPr>
          <w:rFonts w:ascii="Times New Roman" w:hAnsi="Times New Roman" w:cs="Times New Roman"/>
          <w:i/>
          <w:sz w:val="28"/>
          <w:szCs w:val="28"/>
          <w:u w:val="single"/>
        </w:rPr>
        <w:t>*ОИС не более 10 минут, перерыв между ОИС не менее 10 минут</w:t>
      </w:r>
    </w:p>
    <w:p w:rsidR="001D3A35" w:rsidRDefault="001D3A35" w:rsidP="001D3A35">
      <w:pPr>
        <w:tabs>
          <w:tab w:val="left" w:pos="345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1D3A35" w:rsidRDefault="001D3A35" w:rsidP="001D3A35">
      <w:pPr>
        <w:tabs>
          <w:tab w:val="left" w:pos="345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1D3A35" w:rsidRDefault="001D3A35" w:rsidP="001D3A35">
      <w:pPr>
        <w:tabs>
          <w:tab w:val="left" w:pos="345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1D3A35" w:rsidRDefault="001D3A35" w:rsidP="007733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3A35" w:rsidRPr="009128D4" w:rsidRDefault="001D3A35" w:rsidP="001D3A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  <w:r w:rsidRPr="0036734F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1D3A35" w:rsidRPr="00D93CEF" w:rsidRDefault="001D3A35" w:rsidP="001D3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734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е компенсирующей направленности </w:t>
      </w:r>
      <w:r w:rsidR="005E52E8"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Pr="00D93CEF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D3A35" w:rsidRDefault="001D3A35" w:rsidP="001D3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34F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МО Северский район </w:t>
      </w:r>
    </w:p>
    <w:p w:rsidR="001D3A35" w:rsidRDefault="001D3A35" w:rsidP="001D3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34F">
        <w:rPr>
          <w:rFonts w:ascii="Times New Roman" w:hAnsi="Times New Roman" w:cs="Times New Roman"/>
          <w:b/>
          <w:sz w:val="28"/>
          <w:szCs w:val="28"/>
        </w:rPr>
        <w:t>на 20</w:t>
      </w:r>
      <w:r w:rsidR="005E52E8">
        <w:rPr>
          <w:rFonts w:ascii="Times New Roman" w:hAnsi="Times New Roman" w:cs="Times New Roman"/>
          <w:b/>
          <w:sz w:val="28"/>
          <w:szCs w:val="28"/>
        </w:rPr>
        <w:t>20</w:t>
      </w:r>
      <w:r w:rsidRPr="0036734F">
        <w:rPr>
          <w:rFonts w:ascii="Times New Roman" w:hAnsi="Times New Roman" w:cs="Times New Roman"/>
          <w:b/>
          <w:sz w:val="28"/>
          <w:szCs w:val="28"/>
        </w:rPr>
        <w:t>-20</w:t>
      </w:r>
      <w:r w:rsidR="005E52E8">
        <w:rPr>
          <w:rFonts w:ascii="Times New Roman" w:hAnsi="Times New Roman" w:cs="Times New Roman"/>
          <w:b/>
          <w:sz w:val="28"/>
          <w:szCs w:val="28"/>
        </w:rPr>
        <w:t>21</w:t>
      </w:r>
      <w:r w:rsidRPr="003673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D3A35" w:rsidRDefault="001D3A35" w:rsidP="001D3A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3A35" w:rsidRDefault="001D3A35" w:rsidP="001D3A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8D4">
        <w:rPr>
          <w:rFonts w:ascii="Times New Roman" w:hAnsi="Times New Roman" w:cs="Times New Roman"/>
          <w:b/>
          <w:i/>
          <w:sz w:val="28"/>
          <w:szCs w:val="28"/>
        </w:rPr>
        <w:t>(холодный период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8470"/>
      </w:tblGrid>
      <w:tr w:rsidR="00091E06" w:rsidRPr="002D1CA9" w:rsidTr="00091E06"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7.30-8.15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8.15-8.25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8.25-8.35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8.35-8.50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8.50-9.00</w:t>
            </w:r>
          </w:p>
        </w:tc>
        <w:tc>
          <w:tcPr>
            <w:tcW w:w="8470" w:type="dxa"/>
          </w:tcPr>
          <w:p w:rsidR="00091E06" w:rsidRPr="0010558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05589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091E06" w:rsidRPr="002D1CA9" w:rsidTr="00091E06">
        <w:trPr>
          <w:trHeight w:val="1078"/>
        </w:trPr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9.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*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 </w:t>
            </w:r>
            <w:r w:rsidRPr="00D77402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модели недели</w:t>
            </w:r>
          </w:p>
          <w:p w:rsidR="00091E06" w:rsidRPr="002D1CA9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</w:t>
            </w:r>
          </w:p>
          <w:p w:rsidR="00091E06" w:rsidRPr="002D1CA9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логопеда с детьми, игры.</w:t>
            </w:r>
          </w:p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0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 индивидуальная работа логопеда с детьми, чтение художественной литературы, подготовка к обеду  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0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3.00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5.00-1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, гимнастика после сна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8470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, гимнастика после сна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5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ая работа воспитателя с детьми по заданию логопеда, игры, самостоятельная деятельность детей </w:t>
            </w:r>
          </w:p>
        </w:tc>
      </w:tr>
      <w:tr w:rsidR="00091E06" w:rsidRPr="002D1CA9" w:rsidTr="00091E06">
        <w:tc>
          <w:tcPr>
            <w:tcW w:w="1844" w:type="dxa"/>
          </w:tcPr>
          <w:p w:rsidR="00091E06" w:rsidRPr="002D1CA9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 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8.00</w:t>
            </w:r>
          </w:p>
        </w:tc>
        <w:tc>
          <w:tcPr>
            <w:tcW w:w="8470" w:type="dxa"/>
          </w:tcPr>
          <w:p w:rsidR="00091E06" w:rsidRPr="002D1CA9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: самостоятельная игровая  деятельность, игры, досуги, самостоятельная  деятельность по интересам</w:t>
            </w:r>
          </w:p>
        </w:tc>
      </w:tr>
    </w:tbl>
    <w:p w:rsidR="001D3A35" w:rsidRPr="0055157D" w:rsidRDefault="001D3A35" w:rsidP="001D3A35">
      <w:pPr>
        <w:spacing w:after="120" w:line="240" w:lineRule="auto"/>
        <w:ind w:left="-851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*ОИС не более 30</w:t>
      </w:r>
      <w:r w:rsidRPr="005515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инут, перерыв между ОИС не менее 10 минут</w:t>
      </w:r>
    </w:p>
    <w:p w:rsidR="001D3A35" w:rsidRPr="0055157D" w:rsidRDefault="001D3A35" w:rsidP="001D3A3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5157D">
        <w:rPr>
          <w:rFonts w:ascii="Times New Roman" w:hAnsi="Times New Roman" w:cs="Times New Roman"/>
          <w:i/>
          <w:sz w:val="28"/>
          <w:szCs w:val="28"/>
        </w:rPr>
        <w:t>Общая длительность прогулки:</w:t>
      </w:r>
      <w:r w:rsidRPr="0055157D">
        <w:rPr>
          <w:rFonts w:ascii="Times New Roman" w:hAnsi="Times New Roman" w:cs="Times New Roman"/>
          <w:sz w:val="28"/>
          <w:szCs w:val="28"/>
        </w:rPr>
        <w:t xml:space="preserve"> 1 час 50 мин.+1час 30мин=3часа 20мин</w:t>
      </w:r>
    </w:p>
    <w:p w:rsidR="001D3A35" w:rsidRPr="002D1CA9" w:rsidRDefault="001D3A35" w:rsidP="001D3A3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5157D">
        <w:rPr>
          <w:rFonts w:ascii="Times New Roman" w:hAnsi="Times New Roman" w:cs="Times New Roman"/>
          <w:i/>
          <w:sz w:val="28"/>
          <w:szCs w:val="28"/>
        </w:rPr>
        <w:t>Длительность дневного сна:</w:t>
      </w:r>
      <w:r w:rsidRPr="0055157D">
        <w:rPr>
          <w:rFonts w:ascii="Times New Roman" w:hAnsi="Times New Roman" w:cs="Times New Roman"/>
          <w:sz w:val="28"/>
          <w:szCs w:val="28"/>
        </w:rPr>
        <w:t xml:space="preserve"> 2 часа</w:t>
      </w:r>
      <w:r w:rsidRPr="002D1C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3A35" w:rsidRDefault="001D3A35" w:rsidP="001D3A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3A35" w:rsidRDefault="001D3A35" w:rsidP="00091E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2E8" w:rsidRPr="009128D4" w:rsidRDefault="005E52E8" w:rsidP="005E52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ЕЛЬ</w:t>
      </w:r>
      <w:r w:rsidRPr="0036734F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5E52E8" w:rsidRPr="00D93CEF" w:rsidRDefault="005E52E8" w:rsidP="005E5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734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е компенсирующей направленности №2 </w:t>
      </w:r>
      <w:r w:rsidRPr="00D93CEF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E52E8" w:rsidRDefault="005E52E8" w:rsidP="005E5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34F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МО Северский район </w:t>
      </w:r>
    </w:p>
    <w:p w:rsidR="005E52E8" w:rsidRDefault="005E52E8" w:rsidP="005E5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34F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6734F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3673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E52E8" w:rsidRDefault="005E52E8" w:rsidP="005E5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2E8" w:rsidRDefault="005E52E8" w:rsidP="005E5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8D4">
        <w:rPr>
          <w:rFonts w:ascii="Times New Roman" w:hAnsi="Times New Roman" w:cs="Times New Roman"/>
          <w:b/>
          <w:i/>
          <w:sz w:val="28"/>
          <w:szCs w:val="28"/>
        </w:rPr>
        <w:t>(холодный период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8470"/>
      </w:tblGrid>
      <w:tr w:rsidR="005E52E8" w:rsidRPr="002D1CA9" w:rsidTr="00BA7B9D"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7.30-8.15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8.15-8.25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8.25-8.35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8.35-8.50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8.50-9.00</w:t>
            </w:r>
          </w:p>
        </w:tc>
        <w:tc>
          <w:tcPr>
            <w:tcW w:w="8470" w:type="dxa"/>
          </w:tcPr>
          <w:p w:rsidR="005E52E8" w:rsidRPr="0010558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05589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5E52E8" w:rsidRPr="002D1CA9" w:rsidTr="00BA7B9D">
        <w:trPr>
          <w:trHeight w:val="1078"/>
        </w:trPr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9.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*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 </w:t>
            </w:r>
            <w:r w:rsidRPr="00D77402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модели недели</w:t>
            </w:r>
          </w:p>
          <w:p w:rsidR="005E52E8" w:rsidRPr="002D1CA9" w:rsidRDefault="005E52E8" w:rsidP="00BA7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</w:t>
            </w:r>
          </w:p>
          <w:p w:rsidR="005E52E8" w:rsidRPr="002D1CA9" w:rsidRDefault="005E52E8" w:rsidP="00BA7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логопеда с детьми, игры.</w:t>
            </w:r>
          </w:p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0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 индивидуальная работа логопеда с детьми, чтение художественной литературы, подготовка к обеду  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0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3.00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5.00-1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, гимнастика после сна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Pr="00460CD2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8470" w:type="dxa"/>
          </w:tcPr>
          <w:p w:rsidR="005E52E8" w:rsidRPr="00460CD2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, гимнастика после сна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5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ая работа воспитателя с детьми по заданию логопеда, игры, самостоятельная деятельность детей </w:t>
            </w:r>
          </w:p>
        </w:tc>
      </w:tr>
      <w:tr w:rsidR="005E52E8" w:rsidRPr="002D1CA9" w:rsidTr="00BA7B9D">
        <w:tc>
          <w:tcPr>
            <w:tcW w:w="1844" w:type="dxa"/>
          </w:tcPr>
          <w:p w:rsidR="005E52E8" w:rsidRPr="002D1CA9" w:rsidRDefault="005E52E8" w:rsidP="00BA7B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 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8.00</w:t>
            </w:r>
          </w:p>
        </w:tc>
        <w:tc>
          <w:tcPr>
            <w:tcW w:w="8470" w:type="dxa"/>
          </w:tcPr>
          <w:p w:rsidR="005E52E8" w:rsidRPr="002D1CA9" w:rsidRDefault="005E52E8" w:rsidP="00BA7B9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: самостоятельная игровая  деятельность, игры, досуги, самостоятельная  деятельность по интересам</w:t>
            </w:r>
          </w:p>
        </w:tc>
      </w:tr>
    </w:tbl>
    <w:p w:rsidR="005E52E8" w:rsidRPr="0055157D" w:rsidRDefault="005E52E8" w:rsidP="005E52E8">
      <w:pPr>
        <w:spacing w:after="120" w:line="240" w:lineRule="auto"/>
        <w:ind w:left="-851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*ОИС не более 30</w:t>
      </w:r>
      <w:r w:rsidRPr="005515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инут, перерыв между ОИС не менее 10 минут</w:t>
      </w:r>
    </w:p>
    <w:p w:rsidR="005E52E8" w:rsidRPr="0055157D" w:rsidRDefault="005E52E8" w:rsidP="005E52E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5157D">
        <w:rPr>
          <w:rFonts w:ascii="Times New Roman" w:hAnsi="Times New Roman" w:cs="Times New Roman"/>
          <w:i/>
          <w:sz w:val="28"/>
          <w:szCs w:val="28"/>
        </w:rPr>
        <w:t>Общая длительность прогулки:</w:t>
      </w:r>
      <w:r w:rsidRPr="0055157D">
        <w:rPr>
          <w:rFonts w:ascii="Times New Roman" w:hAnsi="Times New Roman" w:cs="Times New Roman"/>
          <w:sz w:val="28"/>
          <w:szCs w:val="28"/>
        </w:rPr>
        <w:t xml:space="preserve"> 1 час 50 мин.+1час 30мин=3часа 20мин</w:t>
      </w:r>
    </w:p>
    <w:p w:rsidR="005E52E8" w:rsidRPr="002D1CA9" w:rsidRDefault="005E52E8" w:rsidP="005E52E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5157D">
        <w:rPr>
          <w:rFonts w:ascii="Times New Roman" w:hAnsi="Times New Roman" w:cs="Times New Roman"/>
          <w:i/>
          <w:sz w:val="28"/>
          <w:szCs w:val="28"/>
        </w:rPr>
        <w:t>Длительность дневного сна:</w:t>
      </w:r>
      <w:r w:rsidRPr="0055157D">
        <w:rPr>
          <w:rFonts w:ascii="Times New Roman" w:hAnsi="Times New Roman" w:cs="Times New Roman"/>
          <w:sz w:val="28"/>
          <w:szCs w:val="28"/>
        </w:rPr>
        <w:t xml:space="preserve"> 2 часа</w:t>
      </w:r>
      <w:r w:rsidRPr="002D1C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3A35" w:rsidRDefault="001D3A35" w:rsidP="001D3A35">
      <w:pPr>
        <w:tabs>
          <w:tab w:val="left" w:pos="345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1D3A35" w:rsidRDefault="001D3A35" w:rsidP="00091E06">
      <w:pPr>
        <w:tabs>
          <w:tab w:val="left" w:pos="345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1D3A35" w:rsidRPr="00D73CC6" w:rsidRDefault="001D3A35" w:rsidP="001D3A35">
      <w:pPr>
        <w:tabs>
          <w:tab w:val="left" w:pos="345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CC6">
        <w:rPr>
          <w:rFonts w:ascii="Times New Roman" w:hAnsi="Times New Roman" w:cs="Times New Roman"/>
          <w:b/>
          <w:sz w:val="28"/>
          <w:szCs w:val="28"/>
        </w:rPr>
        <w:lastRenderedPageBreak/>
        <w:t>МОДЕЛЬ ДНЯ</w:t>
      </w:r>
    </w:p>
    <w:p w:rsidR="001D3A35" w:rsidRPr="00D73CC6" w:rsidRDefault="001D3A35" w:rsidP="001D3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CC6">
        <w:rPr>
          <w:rFonts w:ascii="Times New Roman" w:hAnsi="Times New Roman" w:cs="Times New Roman"/>
          <w:b/>
          <w:sz w:val="28"/>
          <w:szCs w:val="28"/>
          <w:u w:val="single"/>
        </w:rPr>
        <w:t>в семейной группе</w:t>
      </w:r>
      <w:r w:rsidRPr="00D73CC6">
        <w:rPr>
          <w:rFonts w:ascii="Times New Roman" w:hAnsi="Times New Roman" w:cs="Times New Roman"/>
          <w:b/>
          <w:sz w:val="28"/>
          <w:szCs w:val="28"/>
        </w:rPr>
        <w:t xml:space="preserve"> МБДОУ ЦРР – ДС ст. Северской </w:t>
      </w:r>
    </w:p>
    <w:p w:rsidR="001D3A35" w:rsidRPr="00D73CC6" w:rsidRDefault="001D3A35" w:rsidP="001D3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CC6">
        <w:rPr>
          <w:rFonts w:ascii="Times New Roman" w:hAnsi="Times New Roman" w:cs="Times New Roman"/>
          <w:b/>
          <w:sz w:val="28"/>
          <w:szCs w:val="28"/>
        </w:rPr>
        <w:t>МО Северский район на 20</w:t>
      </w:r>
      <w:r w:rsidR="005E52E8">
        <w:rPr>
          <w:rFonts w:ascii="Times New Roman" w:hAnsi="Times New Roman" w:cs="Times New Roman"/>
          <w:b/>
          <w:sz w:val="28"/>
          <w:szCs w:val="28"/>
        </w:rPr>
        <w:t>20</w:t>
      </w:r>
      <w:r w:rsidRPr="00D73CC6">
        <w:rPr>
          <w:rFonts w:ascii="Times New Roman" w:hAnsi="Times New Roman" w:cs="Times New Roman"/>
          <w:b/>
          <w:sz w:val="28"/>
          <w:szCs w:val="28"/>
        </w:rPr>
        <w:t>-20</w:t>
      </w:r>
      <w:r w:rsidR="005E52E8">
        <w:rPr>
          <w:rFonts w:ascii="Times New Roman" w:hAnsi="Times New Roman" w:cs="Times New Roman"/>
          <w:b/>
          <w:sz w:val="28"/>
          <w:szCs w:val="28"/>
        </w:rPr>
        <w:t>21</w:t>
      </w:r>
      <w:r w:rsidRPr="00D73CC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D3A35" w:rsidRPr="00D73CC6" w:rsidRDefault="001D3A35" w:rsidP="001D3A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3CC6">
        <w:rPr>
          <w:rFonts w:ascii="Times New Roman" w:hAnsi="Times New Roman" w:cs="Times New Roman"/>
          <w:b/>
          <w:i/>
          <w:sz w:val="28"/>
          <w:szCs w:val="28"/>
        </w:rPr>
        <w:t>(холодный пери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1D3A35" w:rsidRPr="00D73CC6" w:rsidTr="00A37CD4">
        <w:tc>
          <w:tcPr>
            <w:tcW w:w="1809" w:type="dxa"/>
          </w:tcPr>
          <w:p w:rsidR="001D3A35" w:rsidRPr="00D73CC6" w:rsidRDefault="001D3A35" w:rsidP="00A37C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b/>
                <w:sz w:val="28"/>
                <w:szCs w:val="28"/>
              </w:rPr>
              <w:t>7.15-7.15</w:t>
            </w:r>
          </w:p>
        </w:tc>
        <w:tc>
          <w:tcPr>
            <w:tcW w:w="7655" w:type="dxa"/>
          </w:tcPr>
          <w:p w:rsidR="001D3A35" w:rsidRPr="00D73CC6" w:rsidRDefault="001D3A35" w:rsidP="00A37CD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sz w:val="28"/>
                <w:szCs w:val="28"/>
              </w:rPr>
              <w:t>Утренний подъем</w:t>
            </w:r>
          </w:p>
        </w:tc>
      </w:tr>
      <w:tr w:rsidR="001D3A35" w:rsidRPr="00D73CC6" w:rsidTr="00A37CD4">
        <w:tc>
          <w:tcPr>
            <w:tcW w:w="1809" w:type="dxa"/>
          </w:tcPr>
          <w:p w:rsidR="001D3A35" w:rsidRPr="00D73CC6" w:rsidRDefault="001D3A35" w:rsidP="00A37C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b/>
                <w:sz w:val="28"/>
                <w:szCs w:val="28"/>
              </w:rPr>
              <w:t>7.15-7.45</w:t>
            </w:r>
          </w:p>
        </w:tc>
        <w:tc>
          <w:tcPr>
            <w:tcW w:w="7655" w:type="dxa"/>
          </w:tcPr>
          <w:p w:rsidR="001D3A35" w:rsidRPr="00D73CC6" w:rsidRDefault="001D3A35" w:rsidP="00A37CD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 </w:t>
            </w:r>
          </w:p>
        </w:tc>
      </w:tr>
      <w:tr w:rsidR="001D3A35" w:rsidRPr="00D73CC6" w:rsidTr="00A37CD4">
        <w:tc>
          <w:tcPr>
            <w:tcW w:w="1809" w:type="dxa"/>
          </w:tcPr>
          <w:p w:rsidR="001D3A35" w:rsidRPr="00D73CC6" w:rsidRDefault="001D3A35" w:rsidP="00A37C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b/>
                <w:sz w:val="28"/>
                <w:szCs w:val="28"/>
              </w:rPr>
              <w:t>7.45-7.55</w:t>
            </w:r>
          </w:p>
        </w:tc>
        <w:tc>
          <w:tcPr>
            <w:tcW w:w="7655" w:type="dxa"/>
          </w:tcPr>
          <w:p w:rsidR="001D3A35" w:rsidRPr="00D73CC6" w:rsidRDefault="001D3A35" w:rsidP="00A37CD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</w:tr>
      <w:tr w:rsidR="001D3A35" w:rsidRPr="00D73CC6" w:rsidTr="00A37CD4">
        <w:tc>
          <w:tcPr>
            <w:tcW w:w="1809" w:type="dxa"/>
          </w:tcPr>
          <w:p w:rsidR="001D3A35" w:rsidRPr="00D73CC6" w:rsidRDefault="001D3A35" w:rsidP="00A37C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b/>
                <w:sz w:val="28"/>
                <w:szCs w:val="28"/>
              </w:rPr>
              <w:t>7.55-8.05</w:t>
            </w:r>
          </w:p>
        </w:tc>
        <w:tc>
          <w:tcPr>
            <w:tcW w:w="7655" w:type="dxa"/>
          </w:tcPr>
          <w:p w:rsidR="001D3A35" w:rsidRPr="00D73CC6" w:rsidRDefault="001D3A35" w:rsidP="00A37CD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1D3A35" w:rsidRPr="00D73CC6" w:rsidTr="00A37CD4">
        <w:tc>
          <w:tcPr>
            <w:tcW w:w="1809" w:type="dxa"/>
          </w:tcPr>
          <w:p w:rsidR="001D3A35" w:rsidRPr="00D73CC6" w:rsidRDefault="001D3A35" w:rsidP="00A37C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b/>
                <w:sz w:val="28"/>
                <w:szCs w:val="28"/>
              </w:rPr>
              <w:t>8.05-8.30</w:t>
            </w:r>
          </w:p>
        </w:tc>
        <w:tc>
          <w:tcPr>
            <w:tcW w:w="7655" w:type="dxa"/>
          </w:tcPr>
          <w:p w:rsidR="001D3A35" w:rsidRPr="00D73CC6" w:rsidRDefault="001D3A35" w:rsidP="00A37CD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1D3A35" w:rsidRPr="00D73CC6" w:rsidTr="00A37CD4">
        <w:tc>
          <w:tcPr>
            <w:tcW w:w="1809" w:type="dxa"/>
          </w:tcPr>
          <w:p w:rsidR="001D3A35" w:rsidRPr="00D73CC6" w:rsidRDefault="001D3A35" w:rsidP="00A37C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b/>
                <w:sz w:val="28"/>
                <w:szCs w:val="28"/>
              </w:rPr>
              <w:t>8.30-9.00</w:t>
            </w:r>
          </w:p>
        </w:tc>
        <w:tc>
          <w:tcPr>
            <w:tcW w:w="7655" w:type="dxa"/>
          </w:tcPr>
          <w:p w:rsidR="001D3A35" w:rsidRPr="00D73CC6" w:rsidRDefault="001D3A35" w:rsidP="00A37CD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sz w:val="28"/>
                <w:szCs w:val="28"/>
              </w:rPr>
              <w:t xml:space="preserve">Время на дорог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ЦРР – ДС ст. Северской </w:t>
            </w:r>
            <w:r w:rsidRPr="00D73C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D3A35" w:rsidRPr="00D73CC6" w:rsidTr="00A37CD4">
        <w:tc>
          <w:tcPr>
            <w:tcW w:w="1809" w:type="dxa"/>
          </w:tcPr>
          <w:p w:rsidR="001D3A35" w:rsidRPr="00D73CC6" w:rsidRDefault="001D3A35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b/>
                <w:sz w:val="28"/>
                <w:szCs w:val="28"/>
              </w:rPr>
              <w:t>9.00-10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655" w:type="dxa"/>
          </w:tcPr>
          <w:p w:rsidR="001D3A35" w:rsidRPr="00D73CC6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73CC6">
              <w:rPr>
                <w:rFonts w:ascii="Times New Roman" w:hAnsi="Times New Roman" w:cs="Times New Roman"/>
                <w:i/>
                <w:sz w:val="28"/>
                <w:szCs w:val="28"/>
              </w:rPr>
              <w:t>на базе МБДОУ ЦРР – ДС ст. Северской МО Север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D3A35" w:rsidRPr="00D73CC6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sz w:val="28"/>
                <w:szCs w:val="28"/>
              </w:rPr>
              <w:t xml:space="preserve">(в перерывах между организованной деятельностью: игры, общение, самостоятельная деятельность) </w:t>
            </w:r>
          </w:p>
        </w:tc>
      </w:tr>
      <w:tr w:rsidR="001D3A35" w:rsidRPr="00D73CC6" w:rsidTr="00A37CD4">
        <w:tc>
          <w:tcPr>
            <w:tcW w:w="1809" w:type="dxa"/>
          </w:tcPr>
          <w:p w:rsidR="001D3A35" w:rsidRPr="00D73CC6" w:rsidRDefault="001D3A35" w:rsidP="00A37C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b/>
                <w:sz w:val="28"/>
                <w:szCs w:val="28"/>
              </w:rPr>
              <w:t>10.00-10.05</w:t>
            </w:r>
          </w:p>
        </w:tc>
        <w:tc>
          <w:tcPr>
            <w:tcW w:w="7655" w:type="dxa"/>
          </w:tcPr>
          <w:p w:rsidR="001D3A35" w:rsidRPr="00D73CC6" w:rsidRDefault="001D3A35" w:rsidP="00A37CD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1D3A35" w:rsidRPr="00D73CC6" w:rsidTr="00A37CD4">
        <w:tc>
          <w:tcPr>
            <w:tcW w:w="1809" w:type="dxa"/>
          </w:tcPr>
          <w:p w:rsidR="001D3A35" w:rsidRPr="00D73CC6" w:rsidRDefault="001D3A35" w:rsidP="00A37C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b/>
                <w:sz w:val="28"/>
                <w:szCs w:val="28"/>
              </w:rPr>
              <w:t>10.05-11.20</w:t>
            </w:r>
          </w:p>
        </w:tc>
        <w:tc>
          <w:tcPr>
            <w:tcW w:w="7655" w:type="dxa"/>
          </w:tcPr>
          <w:p w:rsidR="001D3A35" w:rsidRPr="00D73CC6" w:rsidRDefault="001D3A35" w:rsidP="00A37CD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</w:tr>
      <w:tr w:rsidR="001D3A35" w:rsidRPr="00D73CC6" w:rsidTr="00A37CD4">
        <w:tc>
          <w:tcPr>
            <w:tcW w:w="1809" w:type="dxa"/>
          </w:tcPr>
          <w:p w:rsidR="001D3A35" w:rsidRPr="00D73CC6" w:rsidRDefault="001D3A35" w:rsidP="00A37C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b/>
                <w:sz w:val="28"/>
                <w:szCs w:val="28"/>
              </w:rPr>
              <w:t>11.20-11.50</w:t>
            </w:r>
          </w:p>
        </w:tc>
        <w:tc>
          <w:tcPr>
            <w:tcW w:w="7655" w:type="dxa"/>
          </w:tcPr>
          <w:p w:rsidR="001D3A35" w:rsidRPr="00D73CC6" w:rsidRDefault="001D3A35" w:rsidP="00A37CD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 домой   </w:t>
            </w:r>
          </w:p>
        </w:tc>
      </w:tr>
      <w:tr w:rsidR="001D3A35" w:rsidRPr="00D73CC6" w:rsidTr="00A37CD4">
        <w:tc>
          <w:tcPr>
            <w:tcW w:w="1809" w:type="dxa"/>
          </w:tcPr>
          <w:p w:rsidR="001D3A35" w:rsidRPr="00D73CC6" w:rsidRDefault="001D3A35" w:rsidP="00A37C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b/>
                <w:sz w:val="28"/>
                <w:szCs w:val="28"/>
              </w:rPr>
              <w:t>11.50-12.15</w:t>
            </w:r>
          </w:p>
        </w:tc>
        <w:tc>
          <w:tcPr>
            <w:tcW w:w="7655" w:type="dxa"/>
          </w:tcPr>
          <w:p w:rsidR="001D3A35" w:rsidRPr="00D73CC6" w:rsidRDefault="001D3A35" w:rsidP="00A37CD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C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</w:tbl>
    <w:p w:rsidR="001D3A35" w:rsidRDefault="001D3A35" w:rsidP="001D3A3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3A35" w:rsidRPr="00D73CC6" w:rsidRDefault="001D3A35" w:rsidP="001D3A3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D73CC6">
        <w:rPr>
          <w:rFonts w:ascii="Times New Roman" w:hAnsi="Times New Roman" w:cs="Times New Roman"/>
          <w:sz w:val="28"/>
          <w:szCs w:val="28"/>
        </w:rPr>
        <w:t xml:space="preserve"> </w:t>
      </w:r>
      <w:r w:rsidRPr="00D73CC6">
        <w:rPr>
          <w:rFonts w:ascii="Times New Roman" w:hAnsi="Times New Roman" w:cs="Times New Roman"/>
          <w:i/>
          <w:sz w:val="28"/>
          <w:szCs w:val="28"/>
        </w:rPr>
        <w:t>Организованная образовательная деятельность проводится педагогами ДОУ в возрастных группах, за которыми закреплены дети.</w:t>
      </w:r>
    </w:p>
    <w:p w:rsidR="001D3A35" w:rsidRPr="00D73CC6" w:rsidRDefault="001D3A35" w:rsidP="001D3A35">
      <w:pPr>
        <w:rPr>
          <w:sz w:val="28"/>
          <w:szCs w:val="28"/>
        </w:rPr>
      </w:pPr>
    </w:p>
    <w:p w:rsidR="001D3A35" w:rsidRDefault="001D3A35" w:rsidP="00B31868">
      <w:pPr>
        <w:spacing w:after="0" w:line="240" w:lineRule="auto"/>
        <w:rPr>
          <w:rFonts w:ascii="Times New Roman" w:hAnsi="Times New Roman" w:cs="Times New Roman"/>
        </w:rPr>
      </w:pPr>
    </w:p>
    <w:p w:rsidR="00B01135" w:rsidRDefault="00B01135" w:rsidP="00B31868">
      <w:pPr>
        <w:spacing w:after="0" w:line="240" w:lineRule="auto"/>
        <w:rPr>
          <w:rFonts w:ascii="Times New Roman" w:hAnsi="Times New Roman" w:cs="Times New Roman"/>
        </w:rPr>
      </w:pPr>
    </w:p>
    <w:p w:rsidR="00B01135" w:rsidRDefault="00B01135" w:rsidP="00B31868">
      <w:pPr>
        <w:spacing w:after="0" w:line="240" w:lineRule="auto"/>
        <w:rPr>
          <w:rFonts w:ascii="Times New Roman" w:hAnsi="Times New Roman" w:cs="Times New Roman"/>
        </w:rPr>
      </w:pPr>
    </w:p>
    <w:p w:rsidR="00B01135" w:rsidRDefault="00B01135" w:rsidP="00B31868">
      <w:pPr>
        <w:spacing w:after="0" w:line="240" w:lineRule="auto"/>
        <w:rPr>
          <w:rFonts w:ascii="Times New Roman" w:hAnsi="Times New Roman" w:cs="Times New Roman"/>
        </w:rPr>
      </w:pPr>
    </w:p>
    <w:p w:rsidR="00B01135" w:rsidRDefault="00B01135" w:rsidP="00B31868">
      <w:pPr>
        <w:spacing w:after="0" w:line="240" w:lineRule="auto"/>
        <w:rPr>
          <w:rFonts w:ascii="Times New Roman" w:hAnsi="Times New Roman" w:cs="Times New Roman"/>
        </w:rPr>
      </w:pPr>
    </w:p>
    <w:p w:rsidR="00B01135" w:rsidRDefault="00B01135" w:rsidP="00B31868">
      <w:pPr>
        <w:spacing w:after="0" w:line="240" w:lineRule="auto"/>
        <w:rPr>
          <w:rFonts w:ascii="Times New Roman" w:hAnsi="Times New Roman" w:cs="Times New Roman"/>
        </w:rPr>
      </w:pPr>
    </w:p>
    <w:p w:rsidR="00B01135" w:rsidRDefault="00B01135" w:rsidP="00B31868">
      <w:pPr>
        <w:spacing w:after="0" w:line="240" w:lineRule="auto"/>
        <w:rPr>
          <w:rFonts w:ascii="Times New Roman" w:hAnsi="Times New Roman" w:cs="Times New Roman"/>
        </w:rPr>
      </w:pPr>
    </w:p>
    <w:p w:rsidR="00B01135" w:rsidRDefault="00B01135" w:rsidP="00B31868">
      <w:pPr>
        <w:spacing w:after="0" w:line="240" w:lineRule="auto"/>
        <w:rPr>
          <w:rFonts w:ascii="Times New Roman" w:hAnsi="Times New Roman" w:cs="Times New Roman"/>
        </w:rPr>
      </w:pPr>
    </w:p>
    <w:p w:rsidR="00B01135" w:rsidRDefault="00B01135" w:rsidP="00B31868">
      <w:pPr>
        <w:spacing w:after="0" w:line="240" w:lineRule="auto"/>
        <w:rPr>
          <w:rFonts w:ascii="Times New Roman" w:hAnsi="Times New Roman" w:cs="Times New Roman"/>
        </w:rPr>
      </w:pPr>
    </w:p>
    <w:p w:rsidR="00B01135" w:rsidRDefault="00B01135" w:rsidP="00B31868">
      <w:pPr>
        <w:spacing w:after="0" w:line="240" w:lineRule="auto"/>
        <w:rPr>
          <w:rFonts w:ascii="Times New Roman" w:hAnsi="Times New Roman" w:cs="Times New Roman"/>
        </w:rPr>
      </w:pPr>
    </w:p>
    <w:p w:rsidR="00B01135" w:rsidRDefault="00B01135" w:rsidP="00B0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135" w:rsidRPr="00B01135" w:rsidRDefault="00B01135" w:rsidP="00B01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Ь ДНЯ</w:t>
      </w:r>
    </w:p>
    <w:p w:rsidR="00B01135" w:rsidRDefault="00B01135" w:rsidP="00B0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КП для детей с ОВЗ </w:t>
      </w:r>
    </w:p>
    <w:p w:rsidR="00B01135" w:rsidRPr="00B01135" w:rsidRDefault="00B01135" w:rsidP="00B0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ОБЫЙ РЕБЕНОК» </w:t>
      </w:r>
    </w:p>
    <w:p w:rsidR="00B01135" w:rsidRPr="00B01135" w:rsidRDefault="00B01135" w:rsidP="00B0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135" w:rsidRPr="00B01135" w:rsidRDefault="00B01135" w:rsidP="00B0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773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одный</w:t>
      </w:r>
      <w:r w:rsidRPr="00B01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) </w:t>
      </w:r>
    </w:p>
    <w:p w:rsidR="00B01135" w:rsidRPr="00B01135" w:rsidRDefault="00B01135" w:rsidP="00B01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1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15"/>
      </w:tblGrid>
      <w:tr w:rsidR="00B01135" w:rsidRPr="00B01135" w:rsidTr="00A37CD4">
        <w:trPr>
          <w:trHeight w:val="401"/>
        </w:trPr>
        <w:tc>
          <w:tcPr>
            <w:tcW w:w="9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1135" w:rsidRPr="00B01135" w:rsidRDefault="00B01135" w:rsidP="00B0113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</w:tr>
      <w:tr w:rsidR="00B01135" w:rsidRPr="00B01135" w:rsidTr="00A37CD4">
        <w:tc>
          <w:tcPr>
            <w:tcW w:w="9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1135" w:rsidRPr="00B01135" w:rsidRDefault="00B01135" w:rsidP="00B01135">
            <w:pPr>
              <w:suppressAutoHyphens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011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риём, общение, партнёрство с семьёй.</w:t>
            </w:r>
          </w:p>
          <w:p w:rsidR="00B01135" w:rsidRPr="00B01135" w:rsidRDefault="00B01135" w:rsidP="00B01135">
            <w:pPr>
              <w:suppressAutoHyphens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011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имнастика.</w:t>
            </w:r>
          </w:p>
        </w:tc>
      </w:tr>
      <w:tr w:rsidR="00B01135" w:rsidRPr="00B01135" w:rsidTr="00A37CD4">
        <w:tc>
          <w:tcPr>
            <w:tcW w:w="9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1135" w:rsidRPr="00B01135" w:rsidRDefault="00B01135" w:rsidP="00B01135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и подгрупповая работа,  мероприятия эстетически – оздоровительного цикла (спортивные и подвижные игры, спортивные праздники, музыкальные  и театральные мероприятия), индивидуальная и подгрупповая работа, самостоятельная деятельность, прогулка.</w:t>
            </w:r>
          </w:p>
        </w:tc>
      </w:tr>
      <w:tr w:rsidR="00B01135" w:rsidRPr="00B01135" w:rsidTr="00A37CD4">
        <w:trPr>
          <w:trHeight w:val="263"/>
        </w:trPr>
        <w:tc>
          <w:tcPr>
            <w:tcW w:w="9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1135" w:rsidRPr="00B01135" w:rsidRDefault="00B01135" w:rsidP="00B01135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-бытовых навыков,  организация самостоятельной деятельности детей. Уход домой.</w:t>
            </w:r>
          </w:p>
        </w:tc>
      </w:tr>
    </w:tbl>
    <w:p w:rsidR="00B01135" w:rsidRPr="00B01135" w:rsidRDefault="00B01135" w:rsidP="00B011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:rsidR="00B01135" w:rsidRPr="00B01135" w:rsidRDefault="00B01135" w:rsidP="00B0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135" w:rsidRDefault="00B01135" w:rsidP="00B31868">
      <w:pPr>
        <w:spacing w:after="0" w:line="240" w:lineRule="auto"/>
        <w:rPr>
          <w:rFonts w:ascii="Times New Roman" w:hAnsi="Times New Roman" w:cs="Times New Roman"/>
        </w:rPr>
      </w:pPr>
    </w:p>
    <w:p w:rsidR="00B01135" w:rsidRPr="00B01135" w:rsidRDefault="005E52E8" w:rsidP="00B3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B01135" w:rsidRPr="00B01135">
        <w:rPr>
          <w:rFonts w:ascii="Times New Roman" w:hAnsi="Times New Roman" w:cs="Times New Roman"/>
          <w:sz w:val="28"/>
          <w:szCs w:val="28"/>
        </w:rPr>
        <w:t xml:space="preserve"> </w:t>
      </w:r>
      <w:r w:rsidR="00B01135">
        <w:rPr>
          <w:rFonts w:ascii="Times New Roman" w:hAnsi="Times New Roman" w:cs="Times New Roman"/>
          <w:sz w:val="28"/>
          <w:szCs w:val="28"/>
        </w:rPr>
        <w:t xml:space="preserve"> </w:t>
      </w:r>
      <w:r w:rsidR="00B01135" w:rsidRPr="00B01135">
        <w:rPr>
          <w:rFonts w:ascii="Times New Roman" w:hAnsi="Times New Roman" w:cs="Times New Roman"/>
          <w:sz w:val="28"/>
          <w:szCs w:val="28"/>
        </w:rPr>
        <w:t xml:space="preserve"> </w:t>
      </w:r>
      <w:r w:rsidR="00B011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Г. Левадко</w:t>
      </w:r>
      <w:r w:rsidR="00B01135" w:rsidRPr="00B0113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01135" w:rsidRPr="00B01135" w:rsidSect="00161CA9">
      <w:footerReference w:type="default" r:id="rId9"/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56" w:rsidRDefault="00187356" w:rsidP="001D3A35">
      <w:pPr>
        <w:spacing w:after="0" w:line="240" w:lineRule="auto"/>
      </w:pPr>
      <w:r>
        <w:separator/>
      </w:r>
    </w:p>
  </w:endnote>
  <w:endnote w:type="continuationSeparator" w:id="0">
    <w:p w:rsidR="00187356" w:rsidRDefault="00187356" w:rsidP="001D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566958"/>
      <w:docPartObj>
        <w:docPartGallery w:val="Page Numbers (Bottom of Page)"/>
        <w:docPartUnique/>
      </w:docPartObj>
    </w:sdtPr>
    <w:sdtEndPr/>
    <w:sdtContent>
      <w:p w:rsidR="00D01C12" w:rsidRDefault="00D01C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29">
          <w:rPr>
            <w:noProof/>
          </w:rPr>
          <w:t>2</w:t>
        </w:r>
        <w:r>
          <w:fldChar w:fldCharType="end"/>
        </w:r>
      </w:p>
    </w:sdtContent>
  </w:sdt>
  <w:p w:rsidR="00D01C12" w:rsidRDefault="00D01C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56" w:rsidRDefault="00187356" w:rsidP="001D3A35">
      <w:pPr>
        <w:spacing w:after="0" w:line="240" w:lineRule="auto"/>
      </w:pPr>
      <w:r>
        <w:separator/>
      </w:r>
    </w:p>
  </w:footnote>
  <w:footnote w:type="continuationSeparator" w:id="0">
    <w:p w:rsidR="00187356" w:rsidRDefault="00187356" w:rsidP="001D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4A72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7009"/>
    <w:multiLevelType w:val="hybridMultilevel"/>
    <w:tmpl w:val="05B68984"/>
    <w:lvl w:ilvl="0" w:tplc="9B00B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185BA5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56DF6"/>
    <w:multiLevelType w:val="hybridMultilevel"/>
    <w:tmpl w:val="E93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B72E7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C73C2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35CC6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97E84"/>
    <w:multiLevelType w:val="hybridMultilevel"/>
    <w:tmpl w:val="8908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A1CFE"/>
    <w:multiLevelType w:val="hybridMultilevel"/>
    <w:tmpl w:val="A482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E42F9"/>
    <w:multiLevelType w:val="hybridMultilevel"/>
    <w:tmpl w:val="4AB0CE12"/>
    <w:lvl w:ilvl="0" w:tplc="31B44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C65543"/>
    <w:multiLevelType w:val="hybridMultilevel"/>
    <w:tmpl w:val="FD846A4A"/>
    <w:lvl w:ilvl="0" w:tplc="31B44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D01BD0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D543F"/>
    <w:multiLevelType w:val="hybridMultilevel"/>
    <w:tmpl w:val="31E0ECE6"/>
    <w:lvl w:ilvl="0" w:tplc="31B44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59"/>
    <w:rsid w:val="00030E9A"/>
    <w:rsid w:val="00031488"/>
    <w:rsid w:val="00054684"/>
    <w:rsid w:val="00077834"/>
    <w:rsid w:val="00082E4D"/>
    <w:rsid w:val="00091E06"/>
    <w:rsid w:val="000D6D38"/>
    <w:rsid w:val="000E0255"/>
    <w:rsid w:val="000E563B"/>
    <w:rsid w:val="0010544C"/>
    <w:rsid w:val="00141086"/>
    <w:rsid w:val="00161CA9"/>
    <w:rsid w:val="0016790F"/>
    <w:rsid w:val="001750B3"/>
    <w:rsid w:val="00187356"/>
    <w:rsid w:val="00195F0A"/>
    <w:rsid w:val="001C10F9"/>
    <w:rsid w:val="001C6C27"/>
    <w:rsid w:val="001D3A35"/>
    <w:rsid w:val="001F24E7"/>
    <w:rsid w:val="0020015B"/>
    <w:rsid w:val="00212BAB"/>
    <w:rsid w:val="002324C5"/>
    <w:rsid w:val="0025736A"/>
    <w:rsid w:val="0028318F"/>
    <w:rsid w:val="00284DE3"/>
    <w:rsid w:val="002B00D3"/>
    <w:rsid w:val="002B0CBB"/>
    <w:rsid w:val="002D2C42"/>
    <w:rsid w:val="002D3859"/>
    <w:rsid w:val="002E0917"/>
    <w:rsid w:val="002E6829"/>
    <w:rsid w:val="00302739"/>
    <w:rsid w:val="00302919"/>
    <w:rsid w:val="0031350A"/>
    <w:rsid w:val="00322A2B"/>
    <w:rsid w:val="00360DAC"/>
    <w:rsid w:val="0036734F"/>
    <w:rsid w:val="00395CFC"/>
    <w:rsid w:val="003A32B5"/>
    <w:rsid w:val="003A376B"/>
    <w:rsid w:val="003A5D64"/>
    <w:rsid w:val="003D2158"/>
    <w:rsid w:val="003D4311"/>
    <w:rsid w:val="003E439E"/>
    <w:rsid w:val="003E718D"/>
    <w:rsid w:val="003F63D9"/>
    <w:rsid w:val="00400C98"/>
    <w:rsid w:val="00437E05"/>
    <w:rsid w:val="004400C5"/>
    <w:rsid w:val="00446823"/>
    <w:rsid w:val="00450D25"/>
    <w:rsid w:val="00460CD2"/>
    <w:rsid w:val="00481711"/>
    <w:rsid w:val="00481E1A"/>
    <w:rsid w:val="00496DA7"/>
    <w:rsid w:val="004A13AD"/>
    <w:rsid w:val="004A6CB3"/>
    <w:rsid w:val="004F50FC"/>
    <w:rsid w:val="004F6322"/>
    <w:rsid w:val="004F6F22"/>
    <w:rsid w:val="00500CF7"/>
    <w:rsid w:val="00513062"/>
    <w:rsid w:val="005411EC"/>
    <w:rsid w:val="0054664A"/>
    <w:rsid w:val="005519EC"/>
    <w:rsid w:val="00565B95"/>
    <w:rsid w:val="005769B8"/>
    <w:rsid w:val="0058138B"/>
    <w:rsid w:val="00596303"/>
    <w:rsid w:val="005965AB"/>
    <w:rsid w:val="005C3442"/>
    <w:rsid w:val="005D2378"/>
    <w:rsid w:val="005E52E8"/>
    <w:rsid w:val="00625F5D"/>
    <w:rsid w:val="006263CC"/>
    <w:rsid w:val="0063793E"/>
    <w:rsid w:val="0064676B"/>
    <w:rsid w:val="00662336"/>
    <w:rsid w:val="006751E3"/>
    <w:rsid w:val="0067603C"/>
    <w:rsid w:val="00690810"/>
    <w:rsid w:val="006B11FD"/>
    <w:rsid w:val="006B5D01"/>
    <w:rsid w:val="006C1676"/>
    <w:rsid w:val="006C3659"/>
    <w:rsid w:val="006C5B09"/>
    <w:rsid w:val="006C7CAD"/>
    <w:rsid w:val="006F0035"/>
    <w:rsid w:val="0073111E"/>
    <w:rsid w:val="00733B73"/>
    <w:rsid w:val="007350CD"/>
    <w:rsid w:val="0076765A"/>
    <w:rsid w:val="00773347"/>
    <w:rsid w:val="007B13E9"/>
    <w:rsid w:val="007B5F26"/>
    <w:rsid w:val="007D0B84"/>
    <w:rsid w:val="007D2D9F"/>
    <w:rsid w:val="007D2FD6"/>
    <w:rsid w:val="007E359B"/>
    <w:rsid w:val="007F5659"/>
    <w:rsid w:val="00833F4E"/>
    <w:rsid w:val="00862135"/>
    <w:rsid w:val="00876596"/>
    <w:rsid w:val="0088016D"/>
    <w:rsid w:val="0088108D"/>
    <w:rsid w:val="00896D50"/>
    <w:rsid w:val="008A2680"/>
    <w:rsid w:val="008A69FA"/>
    <w:rsid w:val="008B064F"/>
    <w:rsid w:val="00901851"/>
    <w:rsid w:val="00910F7F"/>
    <w:rsid w:val="009128D4"/>
    <w:rsid w:val="009204CC"/>
    <w:rsid w:val="00935FDF"/>
    <w:rsid w:val="00937E42"/>
    <w:rsid w:val="00953D43"/>
    <w:rsid w:val="00956119"/>
    <w:rsid w:val="00963772"/>
    <w:rsid w:val="009713C8"/>
    <w:rsid w:val="00984960"/>
    <w:rsid w:val="009925DB"/>
    <w:rsid w:val="009A4461"/>
    <w:rsid w:val="009A4F30"/>
    <w:rsid w:val="009B1E4B"/>
    <w:rsid w:val="009E48B9"/>
    <w:rsid w:val="009F4CCB"/>
    <w:rsid w:val="00A0322A"/>
    <w:rsid w:val="00A113CD"/>
    <w:rsid w:val="00A37CD4"/>
    <w:rsid w:val="00A40AA8"/>
    <w:rsid w:val="00A42B66"/>
    <w:rsid w:val="00A44065"/>
    <w:rsid w:val="00A4616A"/>
    <w:rsid w:val="00A500D1"/>
    <w:rsid w:val="00A5113F"/>
    <w:rsid w:val="00A53B08"/>
    <w:rsid w:val="00A579F3"/>
    <w:rsid w:val="00A675C2"/>
    <w:rsid w:val="00A9668E"/>
    <w:rsid w:val="00AA0980"/>
    <w:rsid w:val="00AB3BE3"/>
    <w:rsid w:val="00AC0761"/>
    <w:rsid w:val="00AE143B"/>
    <w:rsid w:val="00AF1C30"/>
    <w:rsid w:val="00AF6CB7"/>
    <w:rsid w:val="00B01135"/>
    <w:rsid w:val="00B05321"/>
    <w:rsid w:val="00B24430"/>
    <w:rsid w:val="00B31868"/>
    <w:rsid w:val="00B64238"/>
    <w:rsid w:val="00B76C92"/>
    <w:rsid w:val="00B82FE7"/>
    <w:rsid w:val="00B97358"/>
    <w:rsid w:val="00BB20C8"/>
    <w:rsid w:val="00BB784C"/>
    <w:rsid w:val="00BD740F"/>
    <w:rsid w:val="00BF2B3E"/>
    <w:rsid w:val="00C0210F"/>
    <w:rsid w:val="00C11E18"/>
    <w:rsid w:val="00C16D70"/>
    <w:rsid w:val="00C21230"/>
    <w:rsid w:val="00C25711"/>
    <w:rsid w:val="00C30A7D"/>
    <w:rsid w:val="00C33DA1"/>
    <w:rsid w:val="00C478F3"/>
    <w:rsid w:val="00CB2C6F"/>
    <w:rsid w:val="00CC739C"/>
    <w:rsid w:val="00CD7B06"/>
    <w:rsid w:val="00CF57F5"/>
    <w:rsid w:val="00D01C12"/>
    <w:rsid w:val="00D04CA7"/>
    <w:rsid w:val="00D1636F"/>
    <w:rsid w:val="00D42046"/>
    <w:rsid w:val="00DB04EB"/>
    <w:rsid w:val="00DB5FF2"/>
    <w:rsid w:val="00DF4535"/>
    <w:rsid w:val="00E31733"/>
    <w:rsid w:val="00E35BED"/>
    <w:rsid w:val="00E36560"/>
    <w:rsid w:val="00E36F43"/>
    <w:rsid w:val="00E375FF"/>
    <w:rsid w:val="00E5709D"/>
    <w:rsid w:val="00E600D0"/>
    <w:rsid w:val="00E7329F"/>
    <w:rsid w:val="00EB2447"/>
    <w:rsid w:val="00EC3F5E"/>
    <w:rsid w:val="00EC57E4"/>
    <w:rsid w:val="00ED0C60"/>
    <w:rsid w:val="00EF4EE2"/>
    <w:rsid w:val="00F17F1A"/>
    <w:rsid w:val="00F216D5"/>
    <w:rsid w:val="00F23212"/>
    <w:rsid w:val="00F27E14"/>
    <w:rsid w:val="00F67A93"/>
    <w:rsid w:val="00F711E9"/>
    <w:rsid w:val="00F84CE6"/>
    <w:rsid w:val="00F86529"/>
    <w:rsid w:val="00F86C22"/>
    <w:rsid w:val="00F94801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00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A35"/>
  </w:style>
  <w:style w:type="paragraph" w:styleId="a9">
    <w:name w:val="footer"/>
    <w:basedOn w:val="a"/>
    <w:link w:val="aa"/>
    <w:uiPriority w:val="99"/>
    <w:unhideWhenUsed/>
    <w:rsid w:val="001D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00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A35"/>
  </w:style>
  <w:style w:type="paragraph" w:styleId="a9">
    <w:name w:val="footer"/>
    <w:basedOn w:val="a"/>
    <w:link w:val="aa"/>
    <w:uiPriority w:val="99"/>
    <w:unhideWhenUsed/>
    <w:rsid w:val="001D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UDlvnQLZ7PKvqU2Pc7TQo3WGiRBzZlqHvFYPdua8hA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4J8N/xiO97SE5Ye87gM+6uC5jjPFf5+pIdYUd1EPohW8EYqmNlAsGBmtDjnJLQbs
si0LBjwVK0EmGaRcIYiyYQ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Gakky8x3LKrCV0NNTdlIKTsHMM=</DigestValue>
      </Reference>
      <Reference URI="/word/document.xml?ContentType=application/vnd.openxmlformats-officedocument.wordprocessingml.document.main+xml">
        <DigestMethod Algorithm="http://www.w3.org/2000/09/xmldsig#sha1"/>
        <DigestValue>sBuc0xGvvI7OEEcGCLJ5O5s3iqU=</DigestValue>
      </Reference>
      <Reference URI="/word/endnotes.xml?ContentType=application/vnd.openxmlformats-officedocument.wordprocessingml.endnotes+xml">
        <DigestMethod Algorithm="http://www.w3.org/2000/09/xmldsig#sha1"/>
        <DigestValue>dDlhpzTGB9MruIcBlC8OVKYeKXw=</DigestValue>
      </Reference>
      <Reference URI="/word/fontTable.xml?ContentType=application/vnd.openxmlformats-officedocument.wordprocessingml.fontTable+xml">
        <DigestMethod Algorithm="http://www.w3.org/2000/09/xmldsig#sha1"/>
        <DigestValue>wWwxuZ1vN/N5Texe5n2L49aEEbk=</DigestValue>
      </Reference>
      <Reference URI="/word/footer1.xml?ContentType=application/vnd.openxmlformats-officedocument.wordprocessingml.footer+xml">
        <DigestMethod Algorithm="http://www.w3.org/2000/09/xmldsig#sha1"/>
        <DigestValue>K2BXeD1CIlfAJf/RzEhNa0pCPWE=</DigestValue>
      </Reference>
      <Reference URI="/word/footnotes.xml?ContentType=application/vnd.openxmlformats-officedocument.wordprocessingml.footnotes+xml">
        <DigestMethod Algorithm="http://www.w3.org/2000/09/xmldsig#sha1"/>
        <DigestValue>PDOToEIO/lHFy3Z6nhXGe3k6iYU=</DigestValue>
      </Reference>
      <Reference URI="/word/numbering.xml?ContentType=application/vnd.openxmlformats-officedocument.wordprocessingml.numbering+xml">
        <DigestMethod Algorithm="http://www.w3.org/2000/09/xmldsig#sha1"/>
        <DigestValue>4ElFPFbMgY10/radgz7hjkw9vHI=</DigestValue>
      </Reference>
      <Reference URI="/word/settings.xml?ContentType=application/vnd.openxmlformats-officedocument.wordprocessingml.settings+xml">
        <DigestMethod Algorithm="http://www.w3.org/2000/09/xmldsig#sha1"/>
        <DigestValue>vJsyDC4ogCWqtNMtftCzwMkColU=</DigestValue>
      </Reference>
      <Reference URI="/word/styles.xml?ContentType=application/vnd.openxmlformats-officedocument.wordprocessingml.styles+xml">
        <DigestMethod Algorithm="http://www.w3.org/2000/09/xmldsig#sha1"/>
        <DigestValue>XBZgh95W861tZlvYqsocn1e3bZ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2-04T07:0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D8AF-E335-4154-A523-CEA0690F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Admin</cp:lastModifiedBy>
  <cp:revision>11</cp:revision>
  <cp:lastPrinted>2020-08-05T08:38:00Z</cp:lastPrinted>
  <dcterms:created xsi:type="dcterms:W3CDTF">2019-08-02T10:54:00Z</dcterms:created>
  <dcterms:modified xsi:type="dcterms:W3CDTF">2020-09-29T13:11:00Z</dcterms:modified>
</cp:coreProperties>
</file>